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1733343"/>
        <w:docPartObj>
          <w:docPartGallery w:val="Cover Pages"/>
          <w:docPartUnique/>
        </w:docPartObj>
      </w:sdtPr>
      <w:sdtEndPr/>
      <w:sdtContent>
        <w:p w14:paraId="54FA453C" w14:textId="5650B3C1" w:rsidR="00457BAC" w:rsidRDefault="00457BAC">
          <w:r>
            <w:rPr>
              <w:noProof/>
            </w:rPr>
            <mc:AlternateContent>
              <mc:Choice Requires="wpg">
                <w:drawing>
                  <wp:anchor distT="0" distB="0" distL="114300" distR="114300" simplePos="0" relativeHeight="251659264" behindDoc="1" locked="0" layoutInCell="1" allowOverlap="1" wp14:anchorId="203EF500" wp14:editId="30CABDC2">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DC1BCE" w14:textId="11354C0D" w:rsidR="00295594" w:rsidRDefault="00295594" w:rsidP="00457BAC">
                                    <w:pPr>
                                      <w:pStyle w:val="Ingenafstand"/>
                                      <w:spacing w:before="240"/>
                                      <w:rPr>
                                        <w:color w:val="FFFFFF" w:themeColor="background1"/>
                                        <w:sz w:val="48"/>
                                        <w:szCs w:val="48"/>
                                      </w:rPr>
                                    </w:pPr>
                                    <w:r>
                                      <w:rPr>
                                        <w:noProof/>
                                        <w:color w:val="5B9BD5" w:themeColor="accent1"/>
                                        <w:sz w:val="36"/>
                                        <w:szCs w:val="36"/>
                                      </w:rPr>
                                      <w:drawing>
                                        <wp:inline distT="0" distB="0" distL="0" distR="0" wp14:anchorId="44B35AA0" wp14:editId="09AC6960">
                                          <wp:extent cx="2392680" cy="4259941"/>
                                          <wp:effectExtent l="0" t="0" r="762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589" cy="4272241"/>
                                                  </a:xfrm>
                                                  <a:prstGeom prst="rect">
                                                    <a:avLst/>
                                                  </a:prstGeom>
                                                  <a:noFill/>
                                                  <a:ln>
                                                    <a:noFill/>
                                                  </a:ln>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CAA8973" w14:textId="3EA6D682" w:rsidR="00295594" w:rsidRDefault="00295594">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jr app Rapport</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67D658" w14:textId="4F2673CD" w:rsidR="00295594" w:rsidRDefault="00295594">
                                      <w:pPr>
                                        <w:pStyle w:val="Ingenafstand"/>
                                        <w:spacing w:before="120"/>
                                        <w:rPr>
                                          <w:color w:val="5B9BD5" w:themeColor="accent1"/>
                                          <w:sz w:val="36"/>
                                          <w:szCs w:val="36"/>
                                        </w:rPr>
                                      </w:pPr>
                                      <w:r>
                                        <w:rPr>
                                          <w:color w:val="5B9BD5" w:themeColor="accent1"/>
                                          <w:sz w:val="36"/>
                                          <w:szCs w:val="36"/>
                                        </w:rPr>
                                        <w:t>Af Emil Skov Nielse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3EF500"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uilF0HAkAAEIxAAAOAAAAAAAAAAAAAAAAAC4C&#10;AABkcnMvZTJvRG9jLnhtbFBLAQItABQABgAIAAAAIQCQ+IEL2gAAAAcBAAAPAAAAAAAAAAAAAAAA&#10;AHYLAABkcnMvZG93bnJldi54bWxQSwUGAAAAAAQABADzAAAAfQw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DC1BCE" w14:textId="11354C0D" w:rsidR="00295594" w:rsidRDefault="00295594" w:rsidP="00457BAC">
                              <w:pPr>
                                <w:pStyle w:val="Ingenafstand"/>
                                <w:spacing w:before="240"/>
                                <w:rPr>
                                  <w:color w:val="FFFFFF" w:themeColor="background1"/>
                                  <w:sz w:val="48"/>
                                  <w:szCs w:val="48"/>
                                </w:rPr>
                              </w:pPr>
                              <w:r>
                                <w:rPr>
                                  <w:noProof/>
                                  <w:color w:val="5B9BD5" w:themeColor="accent1"/>
                                  <w:sz w:val="36"/>
                                  <w:szCs w:val="36"/>
                                </w:rPr>
                                <w:drawing>
                                  <wp:inline distT="0" distB="0" distL="0" distR="0" wp14:anchorId="44B35AA0" wp14:editId="09AC6960">
                                    <wp:extent cx="2392680" cy="4259941"/>
                                    <wp:effectExtent l="0" t="0" r="762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589" cy="4272241"/>
                                            </a:xfrm>
                                            <a:prstGeom prst="rect">
                                              <a:avLst/>
                                            </a:prstGeom>
                                            <a:noFill/>
                                            <a:ln>
                                              <a:noFill/>
                                            </a:ln>
                                          </pic:spPr>
                                        </pic:pic>
                                      </a:graphicData>
                                    </a:graphic>
                                  </wp:inline>
                                </w:drawing>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Kombinationstegning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CAA8973" w14:textId="3EA6D682" w:rsidR="00295594" w:rsidRDefault="00295594">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jr app Rapport</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567D658" w14:textId="4F2673CD" w:rsidR="00295594" w:rsidRDefault="00295594">
                                <w:pPr>
                                  <w:pStyle w:val="Ingenafstand"/>
                                  <w:spacing w:before="120"/>
                                  <w:rPr>
                                    <w:color w:val="5B9BD5" w:themeColor="accent1"/>
                                    <w:sz w:val="36"/>
                                    <w:szCs w:val="36"/>
                                  </w:rPr>
                                </w:pPr>
                                <w:r>
                                  <w:rPr>
                                    <w:color w:val="5B9BD5" w:themeColor="accent1"/>
                                    <w:sz w:val="36"/>
                                    <w:szCs w:val="36"/>
                                  </w:rPr>
                                  <w:t>Af Emil Skov Nielsen</w:t>
                                </w:r>
                              </w:p>
                            </w:sdtContent>
                          </w:sdt>
                        </w:txbxContent>
                      </v:textbox>
                    </v:shape>
                    <w10:wrap anchorx="page" anchory="page"/>
                  </v:group>
                </w:pict>
              </mc:Fallback>
            </mc:AlternateContent>
          </w:r>
        </w:p>
        <w:p w14:paraId="5075C98B" w14:textId="6CF8CBD0" w:rsidR="00457BAC" w:rsidRDefault="00457BAC">
          <w:r>
            <w:br w:type="page"/>
          </w:r>
        </w:p>
      </w:sdtContent>
    </w:sdt>
    <w:sdt>
      <w:sdtPr>
        <w:rPr>
          <w:rFonts w:asciiTheme="minorHAnsi" w:eastAsiaTheme="minorHAnsi" w:hAnsiTheme="minorHAnsi" w:cstheme="minorBidi"/>
          <w:color w:val="auto"/>
          <w:sz w:val="22"/>
          <w:szCs w:val="22"/>
          <w:lang w:eastAsia="en-US"/>
        </w:rPr>
        <w:id w:val="-1920090740"/>
        <w:docPartObj>
          <w:docPartGallery w:val="Table of Contents"/>
          <w:docPartUnique/>
        </w:docPartObj>
      </w:sdtPr>
      <w:sdtEndPr>
        <w:rPr>
          <w:b/>
          <w:bCs/>
        </w:rPr>
      </w:sdtEndPr>
      <w:sdtContent>
        <w:p w14:paraId="58430D67" w14:textId="5C889532" w:rsidR="00457BAC" w:rsidRDefault="00457BAC">
          <w:pPr>
            <w:pStyle w:val="Overskrift"/>
          </w:pPr>
          <w:r>
            <w:t>Indhold</w:t>
          </w:r>
          <w:r w:rsidR="002C47B6">
            <w:t>sfortegnelse</w:t>
          </w:r>
        </w:p>
        <w:p w14:paraId="2D8FBDE0" w14:textId="3630A16C" w:rsidR="002C47B6" w:rsidRDefault="00457BAC">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8617501" w:history="1">
            <w:r w:rsidR="002C47B6" w:rsidRPr="00971D68">
              <w:rPr>
                <w:rStyle w:val="Hyperlink"/>
                <w:noProof/>
              </w:rPr>
              <w:t>Målgruppe og Persona’s</w:t>
            </w:r>
            <w:r w:rsidR="00D54FB9">
              <w:rPr>
                <w:rStyle w:val="Hyperlink"/>
                <w:noProof/>
              </w:rPr>
              <w:t xml:space="preserve"> + link til XD</w:t>
            </w:r>
            <w:r w:rsidR="002C47B6">
              <w:rPr>
                <w:noProof/>
                <w:webHidden/>
              </w:rPr>
              <w:tab/>
            </w:r>
            <w:r w:rsidR="002C47B6">
              <w:rPr>
                <w:noProof/>
                <w:webHidden/>
              </w:rPr>
              <w:fldChar w:fldCharType="begin"/>
            </w:r>
            <w:r w:rsidR="002C47B6">
              <w:rPr>
                <w:noProof/>
                <w:webHidden/>
              </w:rPr>
              <w:instrText xml:space="preserve"> PAGEREF _Toc528617501 \h </w:instrText>
            </w:r>
            <w:r w:rsidR="002C47B6">
              <w:rPr>
                <w:noProof/>
                <w:webHidden/>
              </w:rPr>
            </w:r>
            <w:r w:rsidR="002C47B6">
              <w:rPr>
                <w:noProof/>
                <w:webHidden/>
              </w:rPr>
              <w:fldChar w:fldCharType="separate"/>
            </w:r>
            <w:r w:rsidR="00F84AAE">
              <w:rPr>
                <w:noProof/>
                <w:webHidden/>
              </w:rPr>
              <w:t>2</w:t>
            </w:r>
            <w:r w:rsidR="002C47B6">
              <w:rPr>
                <w:noProof/>
                <w:webHidden/>
              </w:rPr>
              <w:fldChar w:fldCharType="end"/>
            </w:r>
          </w:hyperlink>
        </w:p>
        <w:p w14:paraId="7E73F7E3" w14:textId="7C8E6B82" w:rsidR="002C47B6" w:rsidRDefault="002306CF">
          <w:pPr>
            <w:pStyle w:val="Indholdsfortegnelse1"/>
            <w:tabs>
              <w:tab w:val="right" w:leader="dot" w:pos="9628"/>
            </w:tabs>
            <w:rPr>
              <w:rFonts w:eastAsiaTheme="minorEastAsia"/>
              <w:noProof/>
              <w:lang w:eastAsia="da-DK"/>
            </w:rPr>
          </w:pPr>
          <w:hyperlink w:anchor="_Toc528617502" w:history="1">
            <w:r w:rsidR="002C47B6" w:rsidRPr="00971D68">
              <w:rPr>
                <w:rStyle w:val="Hyperlink"/>
                <w:noProof/>
                <w:lang w:val="en-US"/>
              </w:rPr>
              <w:t>Creative brief</w:t>
            </w:r>
            <w:r w:rsidR="002C47B6">
              <w:rPr>
                <w:noProof/>
                <w:webHidden/>
              </w:rPr>
              <w:tab/>
            </w:r>
            <w:r w:rsidR="002C47B6">
              <w:rPr>
                <w:noProof/>
                <w:webHidden/>
              </w:rPr>
              <w:fldChar w:fldCharType="begin"/>
            </w:r>
            <w:r w:rsidR="002C47B6">
              <w:rPr>
                <w:noProof/>
                <w:webHidden/>
              </w:rPr>
              <w:instrText xml:space="preserve"> PAGEREF _Toc528617502 \h </w:instrText>
            </w:r>
            <w:r w:rsidR="002C47B6">
              <w:rPr>
                <w:noProof/>
                <w:webHidden/>
              </w:rPr>
            </w:r>
            <w:r w:rsidR="002C47B6">
              <w:rPr>
                <w:noProof/>
                <w:webHidden/>
              </w:rPr>
              <w:fldChar w:fldCharType="separate"/>
            </w:r>
            <w:r w:rsidR="00F84AAE">
              <w:rPr>
                <w:noProof/>
                <w:webHidden/>
              </w:rPr>
              <w:t>4</w:t>
            </w:r>
            <w:r w:rsidR="002C47B6">
              <w:rPr>
                <w:noProof/>
                <w:webHidden/>
              </w:rPr>
              <w:fldChar w:fldCharType="end"/>
            </w:r>
          </w:hyperlink>
        </w:p>
        <w:p w14:paraId="41F9C48A" w14:textId="0D8FC4A0" w:rsidR="002C47B6" w:rsidRDefault="002306CF">
          <w:pPr>
            <w:pStyle w:val="Indholdsfortegnelse1"/>
            <w:tabs>
              <w:tab w:val="right" w:leader="dot" w:pos="9628"/>
            </w:tabs>
            <w:rPr>
              <w:rFonts w:eastAsiaTheme="minorEastAsia"/>
              <w:noProof/>
              <w:lang w:eastAsia="da-DK"/>
            </w:rPr>
          </w:pPr>
          <w:hyperlink w:anchor="_Toc528617503" w:history="1">
            <w:r w:rsidR="002C47B6" w:rsidRPr="00971D68">
              <w:rPr>
                <w:rStyle w:val="Hyperlink"/>
                <w:noProof/>
                <w:lang w:val="en-US"/>
              </w:rPr>
              <w:t>Vejr app Flowchart</w:t>
            </w:r>
            <w:r w:rsidR="002C47B6">
              <w:rPr>
                <w:noProof/>
                <w:webHidden/>
              </w:rPr>
              <w:tab/>
            </w:r>
            <w:r w:rsidR="002C47B6">
              <w:rPr>
                <w:noProof/>
                <w:webHidden/>
              </w:rPr>
              <w:fldChar w:fldCharType="begin"/>
            </w:r>
            <w:r w:rsidR="002C47B6">
              <w:rPr>
                <w:noProof/>
                <w:webHidden/>
              </w:rPr>
              <w:instrText xml:space="preserve"> PAGEREF _Toc528617503 \h </w:instrText>
            </w:r>
            <w:r w:rsidR="002C47B6">
              <w:rPr>
                <w:noProof/>
                <w:webHidden/>
              </w:rPr>
            </w:r>
            <w:r w:rsidR="002C47B6">
              <w:rPr>
                <w:noProof/>
                <w:webHidden/>
              </w:rPr>
              <w:fldChar w:fldCharType="separate"/>
            </w:r>
            <w:r w:rsidR="00F84AAE">
              <w:rPr>
                <w:noProof/>
                <w:webHidden/>
              </w:rPr>
              <w:t>5</w:t>
            </w:r>
            <w:r w:rsidR="002C47B6">
              <w:rPr>
                <w:noProof/>
                <w:webHidden/>
              </w:rPr>
              <w:fldChar w:fldCharType="end"/>
            </w:r>
          </w:hyperlink>
        </w:p>
        <w:p w14:paraId="25F5AC63" w14:textId="702F51CD" w:rsidR="002C47B6" w:rsidRDefault="002306CF">
          <w:pPr>
            <w:pStyle w:val="Indholdsfortegnelse1"/>
            <w:tabs>
              <w:tab w:val="right" w:leader="dot" w:pos="9628"/>
            </w:tabs>
            <w:rPr>
              <w:rFonts w:eastAsiaTheme="minorEastAsia"/>
              <w:noProof/>
              <w:lang w:eastAsia="da-DK"/>
            </w:rPr>
          </w:pPr>
          <w:hyperlink w:anchor="_Toc528617504" w:history="1">
            <w:r w:rsidR="002C47B6" w:rsidRPr="00971D68">
              <w:rPr>
                <w:rStyle w:val="Hyperlink"/>
                <w:noProof/>
              </w:rPr>
              <w:t>Udvikling af Vejrappen</w:t>
            </w:r>
            <w:r w:rsidR="002C47B6">
              <w:rPr>
                <w:noProof/>
                <w:webHidden/>
              </w:rPr>
              <w:tab/>
            </w:r>
            <w:r w:rsidR="002C47B6">
              <w:rPr>
                <w:noProof/>
                <w:webHidden/>
              </w:rPr>
              <w:fldChar w:fldCharType="begin"/>
            </w:r>
            <w:r w:rsidR="002C47B6">
              <w:rPr>
                <w:noProof/>
                <w:webHidden/>
              </w:rPr>
              <w:instrText xml:space="preserve"> PAGEREF _Toc528617504 \h </w:instrText>
            </w:r>
            <w:r w:rsidR="002C47B6">
              <w:rPr>
                <w:noProof/>
                <w:webHidden/>
              </w:rPr>
            </w:r>
            <w:r w:rsidR="002C47B6">
              <w:rPr>
                <w:noProof/>
                <w:webHidden/>
              </w:rPr>
              <w:fldChar w:fldCharType="separate"/>
            </w:r>
            <w:r w:rsidR="00F84AAE">
              <w:rPr>
                <w:noProof/>
                <w:webHidden/>
              </w:rPr>
              <w:t>6</w:t>
            </w:r>
            <w:r w:rsidR="002C47B6">
              <w:rPr>
                <w:noProof/>
                <w:webHidden/>
              </w:rPr>
              <w:fldChar w:fldCharType="end"/>
            </w:r>
          </w:hyperlink>
        </w:p>
        <w:p w14:paraId="5CE32C07" w14:textId="6A6EAE0A" w:rsidR="002C47B6" w:rsidRDefault="002306CF">
          <w:pPr>
            <w:pStyle w:val="Indholdsfortegnelse1"/>
            <w:tabs>
              <w:tab w:val="right" w:leader="dot" w:pos="9628"/>
            </w:tabs>
            <w:rPr>
              <w:rFonts w:eastAsiaTheme="minorEastAsia"/>
              <w:noProof/>
              <w:lang w:eastAsia="da-DK"/>
            </w:rPr>
          </w:pPr>
          <w:hyperlink w:anchor="_Toc528617505" w:history="1">
            <w:r w:rsidR="002C47B6" w:rsidRPr="00971D68">
              <w:rPr>
                <w:rStyle w:val="Hyperlink"/>
                <w:noProof/>
              </w:rPr>
              <w:t>Udvikling af app ikoner</w:t>
            </w:r>
            <w:r w:rsidR="002C47B6">
              <w:rPr>
                <w:noProof/>
                <w:webHidden/>
              </w:rPr>
              <w:tab/>
            </w:r>
            <w:r w:rsidR="002C47B6">
              <w:rPr>
                <w:noProof/>
                <w:webHidden/>
              </w:rPr>
              <w:fldChar w:fldCharType="begin"/>
            </w:r>
            <w:r w:rsidR="002C47B6">
              <w:rPr>
                <w:noProof/>
                <w:webHidden/>
              </w:rPr>
              <w:instrText xml:space="preserve"> PAGEREF _Toc528617505 \h </w:instrText>
            </w:r>
            <w:r w:rsidR="002C47B6">
              <w:rPr>
                <w:noProof/>
                <w:webHidden/>
              </w:rPr>
            </w:r>
            <w:r w:rsidR="002C47B6">
              <w:rPr>
                <w:noProof/>
                <w:webHidden/>
              </w:rPr>
              <w:fldChar w:fldCharType="separate"/>
            </w:r>
            <w:r w:rsidR="00F84AAE">
              <w:rPr>
                <w:noProof/>
                <w:webHidden/>
              </w:rPr>
              <w:t>8</w:t>
            </w:r>
            <w:r w:rsidR="002C47B6">
              <w:rPr>
                <w:noProof/>
                <w:webHidden/>
              </w:rPr>
              <w:fldChar w:fldCharType="end"/>
            </w:r>
          </w:hyperlink>
        </w:p>
        <w:p w14:paraId="121CEF1F" w14:textId="2EF84C4E" w:rsidR="002C47B6" w:rsidRDefault="002306CF">
          <w:pPr>
            <w:pStyle w:val="Indholdsfortegnelse1"/>
            <w:tabs>
              <w:tab w:val="right" w:leader="dot" w:pos="9628"/>
            </w:tabs>
            <w:rPr>
              <w:rFonts w:eastAsiaTheme="minorEastAsia"/>
              <w:noProof/>
              <w:lang w:eastAsia="da-DK"/>
            </w:rPr>
          </w:pPr>
          <w:hyperlink w:anchor="_Toc528617506" w:history="1">
            <w:r w:rsidR="002C47B6" w:rsidRPr="00971D68">
              <w:rPr>
                <w:rStyle w:val="Hyperlink"/>
                <w:noProof/>
              </w:rPr>
              <w:t>Vejr-app spørgeskema</w:t>
            </w:r>
            <w:r w:rsidR="00D54FB9">
              <w:rPr>
                <w:rStyle w:val="Hyperlink"/>
                <w:noProof/>
              </w:rPr>
              <w:t xml:space="preserve"> + link til Spørgeskema</w:t>
            </w:r>
            <w:r w:rsidR="002C47B6">
              <w:rPr>
                <w:noProof/>
                <w:webHidden/>
              </w:rPr>
              <w:tab/>
            </w:r>
            <w:r w:rsidR="002C47B6">
              <w:rPr>
                <w:noProof/>
                <w:webHidden/>
              </w:rPr>
              <w:fldChar w:fldCharType="begin"/>
            </w:r>
            <w:r w:rsidR="002C47B6">
              <w:rPr>
                <w:noProof/>
                <w:webHidden/>
              </w:rPr>
              <w:instrText xml:space="preserve"> PAGEREF _Toc528617506 \h </w:instrText>
            </w:r>
            <w:r w:rsidR="002C47B6">
              <w:rPr>
                <w:noProof/>
                <w:webHidden/>
              </w:rPr>
            </w:r>
            <w:r w:rsidR="002C47B6">
              <w:rPr>
                <w:noProof/>
                <w:webHidden/>
              </w:rPr>
              <w:fldChar w:fldCharType="separate"/>
            </w:r>
            <w:r w:rsidR="00F84AAE">
              <w:rPr>
                <w:noProof/>
                <w:webHidden/>
              </w:rPr>
              <w:t>9</w:t>
            </w:r>
            <w:r w:rsidR="002C47B6">
              <w:rPr>
                <w:noProof/>
                <w:webHidden/>
              </w:rPr>
              <w:fldChar w:fldCharType="end"/>
            </w:r>
          </w:hyperlink>
        </w:p>
        <w:p w14:paraId="1F661D15" w14:textId="2B8A618B" w:rsidR="00457BAC" w:rsidRDefault="00457BAC">
          <w:r>
            <w:rPr>
              <w:b/>
              <w:bCs/>
            </w:rPr>
            <w:fldChar w:fldCharType="end"/>
          </w:r>
        </w:p>
      </w:sdtContent>
    </w:sdt>
    <w:p w14:paraId="4F4724B3" w14:textId="0D1C7E52" w:rsidR="00457BAC" w:rsidRDefault="00457BAC">
      <w:r>
        <w:br w:type="page"/>
      </w:r>
    </w:p>
    <w:p w14:paraId="48012197" w14:textId="01B2E37E" w:rsidR="00C146D6" w:rsidRDefault="00C146D6" w:rsidP="00C146D6">
      <w:r>
        <w:lastRenderedPageBreak/>
        <w:t>Link til Vejr app</w:t>
      </w:r>
      <w:bookmarkStart w:id="0" w:name="_GoBack"/>
      <w:bookmarkEnd w:id="0"/>
    </w:p>
    <w:p w14:paraId="46CDFBFD" w14:textId="57FE8A0B" w:rsidR="007C1F3A" w:rsidRDefault="007C1F3A" w:rsidP="00C146D6">
      <w:r w:rsidRPr="007C1F3A">
        <w:t>https://xd.adobe.com/view/58c3d3af-64cf-4011-70da-33d99fbd137b-2ef2/</w:t>
      </w:r>
    </w:p>
    <w:p w14:paraId="1926D327" w14:textId="5C7DCC50" w:rsidR="00EE22CA" w:rsidRDefault="00457BAC" w:rsidP="00457BAC">
      <w:pPr>
        <w:pStyle w:val="Overskrift1"/>
      </w:pPr>
      <w:bookmarkStart w:id="1" w:name="_Toc528617501"/>
      <w:r>
        <w:t xml:space="preserve">Målgruppe og </w:t>
      </w:r>
      <w:proofErr w:type="spellStart"/>
      <w:r>
        <w:t>Persona’s</w:t>
      </w:r>
      <w:bookmarkEnd w:id="1"/>
      <w:proofErr w:type="spellEnd"/>
    </w:p>
    <w:p w14:paraId="54F89DFC" w14:textId="1C8D8AF0" w:rsidR="00C146D6" w:rsidRPr="00C146D6" w:rsidRDefault="00C146D6" w:rsidP="00C146D6">
      <w:pPr>
        <w:spacing w:after="0" w:line="240" w:lineRule="auto"/>
        <w:rPr>
          <w:rFonts w:ascii="Calibri" w:eastAsia="Times New Roman" w:hAnsi="Calibri" w:cs="Calibri"/>
          <w:b/>
        </w:rPr>
      </w:pPr>
      <w:r>
        <w:rPr>
          <w:rFonts w:ascii="Calibri" w:eastAsia="Times New Roman" w:hAnsi="Calibri" w:cs="Calibri"/>
        </w:rPr>
        <w:br/>
      </w:r>
      <w:r w:rsidRPr="00C146D6">
        <w:rPr>
          <w:rFonts w:ascii="Calibri" w:eastAsia="Times New Roman" w:hAnsi="Calibri" w:cs="Calibri"/>
          <w:b/>
        </w:rPr>
        <w:t>Hvem er målgruppen?</w:t>
      </w:r>
    </w:p>
    <w:p w14:paraId="6997CB37" w14:textId="0271428A" w:rsidR="00C146D6" w:rsidRPr="00C146D6" w:rsidRDefault="00C146D6" w:rsidP="00E568B9">
      <w:pPr>
        <w:spacing w:after="0" w:line="360" w:lineRule="auto"/>
        <w:rPr>
          <w:rFonts w:ascii="Calibri" w:eastAsia="Times New Roman" w:hAnsi="Calibri" w:cs="Calibri"/>
        </w:rPr>
      </w:pPr>
      <w:r>
        <w:rPr>
          <w:rFonts w:ascii="Calibri" w:eastAsia="Times New Roman" w:hAnsi="Calibri" w:cs="Calibri"/>
        </w:rPr>
        <w:t>Målgruppen er dem som</w:t>
      </w:r>
      <w:r w:rsidRPr="00C146D6">
        <w:rPr>
          <w:rFonts w:ascii="Calibri" w:eastAsia="Times New Roman" w:hAnsi="Calibri" w:cs="Calibri"/>
          <w:bCs/>
        </w:rPr>
        <w:t xml:space="preserve"> er afhængige af vejret under deres daglige transport</w:t>
      </w:r>
      <w:r>
        <w:rPr>
          <w:rFonts w:ascii="Calibri" w:eastAsia="Times New Roman" w:hAnsi="Calibri" w:cs="Calibri"/>
          <w:bCs/>
        </w:rPr>
        <w:t xml:space="preserve">. Samt tænker over deres sundhed og har brug for at alt ting samlet et sted. </w:t>
      </w:r>
    </w:p>
    <w:p w14:paraId="7F5BF3BD" w14:textId="77777777" w:rsidR="00C146D6" w:rsidRPr="0083574C" w:rsidRDefault="00C146D6" w:rsidP="00C146D6">
      <w:pPr>
        <w:spacing w:after="0" w:line="240" w:lineRule="auto"/>
        <w:rPr>
          <w:rFonts w:ascii="Calibri" w:eastAsia="Times New Roman" w:hAnsi="Calibri" w:cs="Calibri"/>
        </w:rPr>
      </w:pPr>
      <w:r w:rsidRPr="0083574C">
        <w:rPr>
          <w:rFonts w:ascii="Calibri" w:eastAsia="Times New Roman" w:hAnsi="Calibri" w:cs="Calibri"/>
        </w:rPr>
        <w:t> </w:t>
      </w:r>
    </w:p>
    <w:p w14:paraId="05A2960C" w14:textId="77777777" w:rsidR="00C146D6" w:rsidRPr="00C146D6" w:rsidRDefault="00C146D6" w:rsidP="00C146D6">
      <w:pPr>
        <w:spacing w:after="0" w:line="240" w:lineRule="auto"/>
        <w:rPr>
          <w:rFonts w:ascii="Calibri" w:eastAsia="Times New Roman" w:hAnsi="Calibri" w:cs="Calibri"/>
          <w:b/>
        </w:rPr>
      </w:pPr>
      <w:r w:rsidRPr="00C146D6">
        <w:rPr>
          <w:rFonts w:ascii="Calibri" w:eastAsia="Times New Roman" w:hAnsi="Calibri" w:cs="Calibri"/>
          <w:b/>
        </w:rPr>
        <w:t>Demografisk segmentering:</w:t>
      </w:r>
    </w:p>
    <w:p w14:paraId="4962EB8D" w14:textId="77777777" w:rsidR="00C146D6" w:rsidRPr="0083574C" w:rsidRDefault="00C146D6" w:rsidP="00C146D6">
      <w:pPr>
        <w:numPr>
          <w:ilvl w:val="0"/>
          <w:numId w:val="1"/>
        </w:numPr>
        <w:spacing w:after="0" w:line="240" w:lineRule="auto"/>
        <w:ind w:left="540"/>
        <w:textAlignment w:val="center"/>
        <w:rPr>
          <w:rFonts w:ascii="Calibri" w:eastAsia="Times New Roman" w:hAnsi="Calibri" w:cs="Calibri"/>
        </w:rPr>
      </w:pPr>
      <w:r w:rsidRPr="0083574C">
        <w:rPr>
          <w:rFonts w:ascii="Calibri" w:eastAsia="Times New Roman" w:hAnsi="Calibri" w:cs="Calibri"/>
        </w:rPr>
        <w:t>Cyklister</w:t>
      </w:r>
    </w:p>
    <w:p w14:paraId="72F36BF7" w14:textId="77777777" w:rsidR="00C146D6" w:rsidRPr="0083574C" w:rsidRDefault="00C146D6" w:rsidP="00C146D6">
      <w:pPr>
        <w:numPr>
          <w:ilvl w:val="0"/>
          <w:numId w:val="1"/>
        </w:numPr>
        <w:spacing w:after="0" w:line="240" w:lineRule="auto"/>
        <w:ind w:left="540"/>
        <w:textAlignment w:val="center"/>
        <w:rPr>
          <w:rFonts w:ascii="Calibri" w:eastAsia="Times New Roman" w:hAnsi="Calibri" w:cs="Calibri"/>
        </w:rPr>
      </w:pPr>
      <w:r w:rsidRPr="0083574C">
        <w:rPr>
          <w:rFonts w:ascii="Calibri" w:eastAsia="Times New Roman" w:hAnsi="Calibri" w:cs="Calibri"/>
        </w:rPr>
        <w:t>Folk der vandrer</w:t>
      </w:r>
    </w:p>
    <w:p w14:paraId="7F81EA92" w14:textId="77777777" w:rsidR="00C146D6" w:rsidRPr="0083574C" w:rsidRDefault="00C146D6" w:rsidP="00C146D6">
      <w:pPr>
        <w:numPr>
          <w:ilvl w:val="0"/>
          <w:numId w:val="1"/>
        </w:numPr>
        <w:spacing w:after="0" w:line="240" w:lineRule="auto"/>
        <w:ind w:left="540"/>
        <w:textAlignment w:val="center"/>
        <w:rPr>
          <w:rFonts w:ascii="Calibri" w:eastAsia="Times New Roman" w:hAnsi="Calibri" w:cs="Calibri"/>
        </w:rPr>
      </w:pPr>
      <w:r w:rsidRPr="0083574C">
        <w:rPr>
          <w:rFonts w:ascii="Calibri" w:eastAsia="Times New Roman" w:hAnsi="Calibri" w:cs="Calibri"/>
        </w:rPr>
        <w:t>(voksne) 18-59 år</w:t>
      </w:r>
    </w:p>
    <w:p w14:paraId="3610EF61" w14:textId="77777777" w:rsidR="00C146D6" w:rsidRPr="0083574C" w:rsidRDefault="00C146D6" w:rsidP="00C146D6">
      <w:pPr>
        <w:numPr>
          <w:ilvl w:val="0"/>
          <w:numId w:val="1"/>
        </w:numPr>
        <w:spacing w:after="0" w:line="240" w:lineRule="auto"/>
        <w:ind w:left="540"/>
        <w:textAlignment w:val="center"/>
        <w:rPr>
          <w:rFonts w:ascii="Calibri" w:eastAsia="Times New Roman" w:hAnsi="Calibri" w:cs="Calibri"/>
        </w:rPr>
      </w:pPr>
      <w:r w:rsidRPr="0083574C">
        <w:rPr>
          <w:rFonts w:ascii="Calibri" w:eastAsia="Times New Roman" w:hAnsi="Calibri" w:cs="Calibri"/>
        </w:rPr>
        <w:t>Lav indkomst</w:t>
      </w:r>
    </w:p>
    <w:p w14:paraId="42BC3E52" w14:textId="77777777" w:rsidR="00C146D6" w:rsidRPr="0083574C" w:rsidRDefault="00C146D6" w:rsidP="00C146D6">
      <w:pPr>
        <w:spacing w:after="0" w:line="240" w:lineRule="auto"/>
        <w:rPr>
          <w:rFonts w:ascii="Calibri" w:eastAsia="Times New Roman" w:hAnsi="Calibri" w:cs="Calibri"/>
        </w:rPr>
      </w:pPr>
      <w:r w:rsidRPr="0083574C">
        <w:rPr>
          <w:rFonts w:ascii="Calibri" w:eastAsia="Times New Roman" w:hAnsi="Calibri" w:cs="Calibri"/>
        </w:rPr>
        <w:t> </w:t>
      </w:r>
    </w:p>
    <w:p w14:paraId="4AAFA0B6" w14:textId="4D18A763" w:rsidR="00C146D6" w:rsidRPr="00C146D6" w:rsidRDefault="00C146D6" w:rsidP="00C146D6">
      <w:pPr>
        <w:spacing w:after="0" w:line="240" w:lineRule="auto"/>
        <w:rPr>
          <w:rFonts w:ascii="Calibri" w:eastAsia="Times New Roman" w:hAnsi="Calibri" w:cs="Calibri"/>
          <w:b/>
        </w:rPr>
      </w:pPr>
      <w:r w:rsidRPr="00C146D6">
        <w:rPr>
          <w:rFonts w:ascii="Calibri" w:eastAsia="Times New Roman" w:hAnsi="Calibri" w:cs="Calibri"/>
          <w:b/>
        </w:rPr>
        <w:t>Geografisk segmentering</w:t>
      </w:r>
      <w:r>
        <w:rPr>
          <w:rFonts w:ascii="Calibri" w:eastAsia="Times New Roman" w:hAnsi="Calibri" w:cs="Calibri"/>
          <w:b/>
        </w:rPr>
        <w:t>:</w:t>
      </w:r>
    </w:p>
    <w:p w14:paraId="4EB5468D" w14:textId="77777777" w:rsidR="00C146D6" w:rsidRPr="0083574C" w:rsidRDefault="00C146D6" w:rsidP="00C146D6">
      <w:pPr>
        <w:numPr>
          <w:ilvl w:val="0"/>
          <w:numId w:val="2"/>
        </w:numPr>
        <w:spacing w:after="0" w:line="240" w:lineRule="auto"/>
        <w:ind w:left="540"/>
        <w:textAlignment w:val="center"/>
        <w:rPr>
          <w:rFonts w:ascii="Calibri" w:eastAsia="Times New Roman" w:hAnsi="Calibri" w:cs="Calibri"/>
        </w:rPr>
      </w:pPr>
      <w:r w:rsidRPr="0083574C">
        <w:rPr>
          <w:rFonts w:ascii="Calibri" w:eastAsia="Times New Roman" w:hAnsi="Calibri" w:cs="Calibri"/>
        </w:rPr>
        <w:t>Danmark</w:t>
      </w:r>
    </w:p>
    <w:p w14:paraId="1B60604C" w14:textId="77777777" w:rsidR="00C146D6" w:rsidRPr="0083574C" w:rsidRDefault="00C146D6" w:rsidP="00C146D6">
      <w:pPr>
        <w:spacing w:after="0" w:line="240" w:lineRule="auto"/>
        <w:rPr>
          <w:rFonts w:ascii="Calibri" w:eastAsia="Times New Roman" w:hAnsi="Calibri" w:cs="Calibri"/>
        </w:rPr>
      </w:pPr>
      <w:r w:rsidRPr="0083574C">
        <w:rPr>
          <w:rFonts w:ascii="Calibri" w:eastAsia="Times New Roman" w:hAnsi="Calibri" w:cs="Calibri"/>
        </w:rPr>
        <w:t> </w:t>
      </w:r>
    </w:p>
    <w:p w14:paraId="5B5B0B9D" w14:textId="45DA71E2" w:rsidR="00C146D6" w:rsidRPr="00C146D6" w:rsidRDefault="00C146D6" w:rsidP="00C146D6">
      <w:pPr>
        <w:spacing w:after="0" w:line="240" w:lineRule="auto"/>
        <w:rPr>
          <w:rFonts w:ascii="Calibri" w:eastAsia="Times New Roman" w:hAnsi="Calibri" w:cs="Calibri"/>
          <w:b/>
        </w:rPr>
      </w:pPr>
      <w:proofErr w:type="spellStart"/>
      <w:r w:rsidRPr="00C146D6">
        <w:rPr>
          <w:rFonts w:ascii="Calibri" w:eastAsia="Times New Roman" w:hAnsi="Calibri" w:cs="Calibri"/>
          <w:b/>
        </w:rPr>
        <w:t>Psykografisk</w:t>
      </w:r>
      <w:proofErr w:type="spellEnd"/>
      <w:r w:rsidRPr="00C146D6">
        <w:rPr>
          <w:rFonts w:ascii="Calibri" w:eastAsia="Times New Roman" w:hAnsi="Calibri" w:cs="Calibri"/>
          <w:b/>
        </w:rPr>
        <w:t xml:space="preserve"> segmentering</w:t>
      </w:r>
      <w:r>
        <w:rPr>
          <w:rFonts w:ascii="Calibri" w:eastAsia="Times New Roman" w:hAnsi="Calibri" w:cs="Calibri"/>
          <w:b/>
        </w:rPr>
        <w:t>:</w:t>
      </w:r>
    </w:p>
    <w:p w14:paraId="4ED9753A" w14:textId="77777777" w:rsidR="00C146D6" w:rsidRPr="0083574C" w:rsidRDefault="00C146D6" w:rsidP="00C146D6">
      <w:pPr>
        <w:numPr>
          <w:ilvl w:val="0"/>
          <w:numId w:val="3"/>
        </w:numPr>
        <w:spacing w:after="0" w:line="240" w:lineRule="auto"/>
        <w:ind w:left="540"/>
        <w:textAlignment w:val="center"/>
        <w:rPr>
          <w:rFonts w:ascii="Calibri" w:eastAsia="Times New Roman" w:hAnsi="Calibri" w:cs="Calibri"/>
        </w:rPr>
      </w:pPr>
      <w:r w:rsidRPr="0083574C">
        <w:rPr>
          <w:rFonts w:ascii="Calibri" w:eastAsia="Times New Roman" w:hAnsi="Calibri" w:cs="Calibri"/>
        </w:rPr>
        <w:t>Social klasse: Middelklassen + Arbejderklassen</w:t>
      </w:r>
    </w:p>
    <w:p w14:paraId="07732131" w14:textId="77777777" w:rsidR="00C146D6" w:rsidRPr="0083574C" w:rsidRDefault="00C146D6" w:rsidP="00C146D6">
      <w:pPr>
        <w:numPr>
          <w:ilvl w:val="0"/>
          <w:numId w:val="3"/>
        </w:numPr>
        <w:spacing w:after="0" w:line="240" w:lineRule="auto"/>
        <w:ind w:left="540"/>
        <w:textAlignment w:val="center"/>
        <w:rPr>
          <w:rFonts w:ascii="Calibri" w:eastAsia="Times New Roman" w:hAnsi="Calibri" w:cs="Calibri"/>
        </w:rPr>
      </w:pPr>
      <w:r w:rsidRPr="0083574C">
        <w:rPr>
          <w:rFonts w:ascii="Calibri" w:eastAsia="Times New Roman" w:hAnsi="Calibri" w:cs="Calibri"/>
        </w:rPr>
        <w:t>Sparsom, har ikke råd til luksus</w:t>
      </w:r>
    </w:p>
    <w:p w14:paraId="66CD1696" w14:textId="77777777" w:rsidR="00C146D6" w:rsidRPr="0083574C" w:rsidRDefault="00C146D6" w:rsidP="00C146D6">
      <w:pPr>
        <w:numPr>
          <w:ilvl w:val="0"/>
          <w:numId w:val="3"/>
        </w:numPr>
        <w:spacing w:after="0" w:line="240" w:lineRule="auto"/>
        <w:ind w:left="540"/>
        <w:textAlignment w:val="center"/>
        <w:rPr>
          <w:rFonts w:ascii="Calibri" w:eastAsia="Times New Roman" w:hAnsi="Calibri" w:cs="Calibri"/>
        </w:rPr>
      </w:pPr>
      <w:r w:rsidRPr="0083574C">
        <w:rPr>
          <w:rFonts w:ascii="Calibri" w:eastAsia="Times New Roman" w:hAnsi="Calibri" w:cs="Calibri"/>
        </w:rPr>
        <w:t>Evt. miljøbevidste (som fravælger kørsel)</w:t>
      </w:r>
    </w:p>
    <w:p w14:paraId="64E864C3" w14:textId="77777777" w:rsidR="00C146D6" w:rsidRPr="0083574C" w:rsidRDefault="00C146D6" w:rsidP="00C146D6">
      <w:pPr>
        <w:spacing w:after="0" w:line="240" w:lineRule="auto"/>
        <w:rPr>
          <w:rFonts w:ascii="Calibri" w:eastAsia="Times New Roman" w:hAnsi="Calibri" w:cs="Calibri"/>
        </w:rPr>
      </w:pPr>
      <w:r w:rsidRPr="0083574C">
        <w:rPr>
          <w:rFonts w:ascii="Calibri" w:eastAsia="Times New Roman" w:hAnsi="Calibri" w:cs="Calibri"/>
        </w:rPr>
        <w:t> </w:t>
      </w:r>
    </w:p>
    <w:p w14:paraId="426E78BD" w14:textId="684FBAAC" w:rsidR="00C146D6" w:rsidRPr="00C146D6" w:rsidRDefault="00C146D6" w:rsidP="00C146D6">
      <w:pPr>
        <w:spacing w:after="0" w:line="240" w:lineRule="auto"/>
        <w:rPr>
          <w:rFonts w:ascii="Calibri" w:eastAsia="Times New Roman" w:hAnsi="Calibri" w:cs="Calibri"/>
          <w:b/>
        </w:rPr>
      </w:pPr>
      <w:r w:rsidRPr="00C146D6">
        <w:rPr>
          <w:rFonts w:ascii="Calibri" w:eastAsia="Times New Roman" w:hAnsi="Calibri" w:cs="Calibri"/>
          <w:b/>
        </w:rPr>
        <w:t>Adfærdsmæssig segmentering:</w:t>
      </w:r>
    </w:p>
    <w:p w14:paraId="231AB3B8" w14:textId="77777777" w:rsidR="00C146D6" w:rsidRPr="0083574C" w:rsidRDefault="00C146D6" w:rsidP="00C146D6">
      <w:pPr>
        <w:numPr>
          <w:ilvl w:val="0"/>
          <w:numId w:val="4"/>
        </w:numPr>
        <w:spacing w:after="0" w:line="240" w:lineRule="auto"/>
        <w:ind w:left="540"/>
        <w:textAlignment w:val="center"/>
        <w:rPr>
          <w:rFonts w:ascii="Calibri" w:eastAsia="Times New Roman" w:hAnsi="Calibri" w:cs="Calibri"/>
        </w:rPr>
      </w:pPr>
      <w:r>
        <w:rPr>
          <w:rFonts w:ascii="Calibri" w:eastAsia="Times New Roman" w:hAnsi="Calibri" w:cs="Calibri"/>
        </w:rPr>
        <w:t xml:space="preserve">Det bliver til en hver dags rutinetjek </w:t>
      </w:r>
    </w:p>
    <w:p w14:paraId="526D5124" w14:textId="77777777" w:rsidR="00C146D6" w:rsidRPr="0083574C" w:rsidRDefault="00C146D6" w:rsidP="00C146D6">
      <w:pPr>
        <w:numPr>
          <w:ilvl w:val="0"/>
          <w:numId w:val="4"/>
        </w:numPr>
        <w:spacing w:after="0" w:line="240" w:lineRule="auto"/>
        <w:ind w:left="540"/>
        <w:textAlignment w:val="center"/>
        <w:rPr>
          <w:rFonts w:ascii="Calibri" w:eastAsia="Times New Roman" w:hAnsi="Calibri" w:cs="Calibri"/>
        </w:rPr>
      </w:pPr>
      <w:r w:rsidRPr="0083574C">
        <w:rPr>
          <w:rFonts w:ascii="Calibri" w:eastAsia="Times New Roman" w:hAnsi="Calibri" w:cs="Calibri"/>
        </w:rPr>
        <w:t>Loyalitet</w:t>
      </w:r>
    </w:p>
    <w:p w14:paraId="46CEADDD" w14:textId="77777777" w:rsidR="00C146D6" w:rsidRPr="0083574C" w:rsidRDefault="00C146D6" w:rsidP="00C146D6">
      <w:pPr>
        <w:numPr>
          <w:ilvl w:val="0"/>
          <w:numId w:val="4"/>
        </w:numPr>
        <w:spacing w:after="0" w:line="240" w:lineRule="auto"/>
        <w:ind w:left="540"/>
        <w:textAlignment w:val="center"/>
        <w:rPr>
          <w:rFonts w:ascii="Calibri" w:eastAsia="Times New Roman" w:hAnsi="Calibri" w:cs="Calibri"/>
        </w:rPr>
      </w:pPr>
      <w:r w:rsidRPr="0083574C">
        <w:rPr>
          <w:rFonts w:ascii="Calibri" w:eastAsia="Times New Roman" w:hAnsi="Calibri" w:cs="Calibri"/>
        </w:rPr>
        <w:t>Villighed til at købe - gratis</w:t>
      </w:r>
    </w:p>
    <w:p w14:paraId="01F0E4AF" w14:textId="77777777" w:rsidR="00C146D6" w:rsidRPr="0083574C" w:rsidRDefault="00C146D6" w:rsidP="00C146D6">
      <w:pPr>
        <w:spacing w:after="0" w:line="240" w:lineRule="auto"/>
        <w:rPr>
          <w:rFonts w:ascii="Calibri" w:eastAsia="Times New Roman" w:hAnsi="Calibri" w:cs="Calibri"/>
        </w:rPr>
      </w:pPr>
      <w:r w:rsidRPr="0083574C">
        <w:rPr>
          <w:rFonts w:ascii="Calibri" w:eastAsia="Times New Roman" w:hAnsi="Calibri" w:cs="Calibri"/>
        </w:rPr>
        <w:t>  </w:t>
      </w:r>
    </w:p>
    <w:p w14:paraId="1181C88C" w14:textId="77777777" w:rsidR="00C146D6" w:rsidRPr="00C146D6" w:rsidRDefault="00C146D6" w:rsidP="00C146D6">
      <w:pPr>
        <w:spacing w:after="0" w:line="240" w:lineRule="auto"/>
        <w:rPr>
          <w:rFonts w:ascii="Calibri" w:eastAsia="Times New Roman" w:hAnsi="Calibri" w:cs="Calibri"/>
          <w:b/>
        </w:rPr>
      </w:pPr>
      <w:r w:rsidRPr="00C146D6">
        <w:rPr>
          <w:rFonts w:ascii="Calibri" w:eastAsia="Times New Roman" w:hAnsi="Calibri" w:cs="Calibri"/>
          <w:b/>
        </w:rPr>
        <w:t>Hvor mange er de?</w:t>
      </w:r>
    </w:p>
    <w:p w14:paraId="3AF75477" w14:textId="77777777" w:rsidR="00C146D6" w:rsidRPr="0083574C" w:rsidRDefault="00C146D6" w:rsidP="00E568B9">
      <w:pPr>
        <w:spacing w:after="0" w:line="360" w:lineRule="auto"/>
        <w:rPr>
          <w:rFonts w:ascii="Calibri" w:eastAsia="Times New Roman" w:hAnsi="Calibri" w:cs="Calibri"/>
        </w:rPr>
      </w:pPr>
      <w:r>
        <w:rPr>
          <w:rFonts w:ascii="Calibri" w:eastAsia="Times New Roman" w:hAnsi="Calibri" w:cs="Calibri"/>
        </w:rPr>
        <w:t xml:space="preserve">Dem vi vil ramme er dem som bruger deres cykler eller går på arbejde/skole hver dag og er afhængig af at vide hvordan vejret er, så de kan se om vejret er til cykle eller gå. </w:t>
      </w:r>
    </w:p>
    <w:p w14:paraId="3D702D27" w14:textId="77777777" w:rsidR="00C146D6" w:rsidRPr="0083574C" w:rsidRDefault="00C146D6" w:rsidP="00C146D6">
      <w:pPr>
        <w:spacing w:after="0" w:line="240" w:lineRule="auto"/>
        <w:rPr>
          <w:rFonts w:ascii="Calibri" w:eastAsia="Times New Roman" w:hAnsi="Calibri" w:cs="Calibri"/>
        </w:rPr>
      </w:pPr>
      <w:r w:rsidRPr="0083574C">
        <w:rPr>
          <w:rFonts w:ascii="Calibri" w:eastAsia="Times New Roman" w:hAnsi="Calibri" w:cs="Calibri"/>
        </w:rPr>
        <w:t> </w:t>
      </w:r>
    </w:p>
    <w:p w14:paraId="1380F56E" w14:textId="77777777" w:rsidR="00C146D6" w:rsidRPr="00BA6C5D" w:rsidRDefault="00C146D6" w:rsidP="00C146D6">
      <w:pPr>
        <w:spacing w:after="0" w:line="240" w:lineRule="auto"/>
        <w:rPr>
          <w:rFonts w:ascii="Calibri" w:eastAsia="Times New Roman" w:hAnsi="Calibri" w:cs="Calibri"/>
          <w:b/>
        </w:rPr>
      </w:pPr>
      <w:r w:rsidRPr="00BA6C5D">
        <w:rPr>
          <w:rFonts w:ascii="Calibri" w:eastAsia="Times New Roman" w:hAnsi="Calibri" w:cs="Calibri"/>
          <w:b/>
        </w:rPr>
        <w:t>Hvordan bruger de produktet?</w:t>
      </w:r>
    </w:p>
    <w:p w14:paraId="5DD11BC5" w14:textId="2BD55CC4" w:rsidR="00BA6C5D" w:rsidRDefault="00C146D6" w:rsidP="00E568B9">
      <w:pPr>
        <w:spacing w:line="360" w:lineRule="auto"/>
      </w:pPr>
      <w:r>
        <w:t xml:space="preserve">De bruger appen, hver dag for at trække den nyeste </w:t>
      </w:r>
      <w:proofErr w:type="spellStart"/>
      <w:r>
        <w:t>update</w:t>
      </w:r>
      <w:proofErr w:type="spellEnd"/>
      <w:r>
        <w:t xml:space="preserve"> omkring vejret hos dem så de kan se om de kan cykle eller gå på arbejdet uden at vejret forhindre dem i at komme afsted, eller om de så bliver nød til at tage bussen på arbejdet. De bruger også vejr appen når de skal hjem igen.</w:t>
      </w:r>
      <w:r w:rsidR="00BA6C5D">
        <w:t xml:space="preserve"> De bruger også appen for at holde styr på deres sundhed, ved at tjekke hvor langt har de gået/cykel i dag, og hvor lang tid de har været under bevægelse. Appen har GPS så det hjælper dem som går og cykler til at finde frem til en destination som de ikke kender vejen til. Der er mulighed for at slå </w:t>
      </w:r>
      <w:r w:rsidR="00DF1477">
        <w:t>notifikationer</w:t>
      </w:r>
      <w:r w:rsidR="00BA6C5D">
        <w:t xml:space="preserve"> til så brugeren har hele tiden kan følge sig opdateret omkring vejret. </w:t>
      </w:r>
    </w:p>
    <w:p w14:paraId="728A1F85" w14:textId="77777777" w:rsidR="00BA6C5D" w:rsidRDefault="00BA6C5D" w:rsidP="00C146D6"/>
    <w:p w14:paraId="60116076" w14:textId="77777777" w:rsidR="00BA6C5D" w:rsidRDefault="00BA6C5D" w:rsidP="00C146D6"/>
    <w:p w14:paraId="609486AC" w14:textId="77777777" w:rsidR="00BA6C5D" w:rsidRDefault="00BA6C5D" w:rsidP="00C146D6"/>
    <w:p w14:paraId="555442A5" w14:textId="0CD27F7B" w:rsidR="00C146D6" w:rsidRPr="007C1F3A" w:rsidRDefault="00BA6C5D" w:rsidP="00C146D6">
      <w:pPr>
        <w:rPr>
          <w:b/>
          <w:lang w:val="en-US"/>
        </w:rPr>
      </w:pPr>
      <w:r>
        <w:rPr>
          <w:noProof/>
        </w:rPr>
        <w:drawing>
          <wp:anchor distT="0" distB="0" distL="114300" distR="114300" simplePos="0" relativeHeight="251661312" behindDoc="1" locked="0" layoutInCell="1" allowOverlap="1" wp14:anchorId="579E7EF1" wp14:editId="7678BDFC">
            <wp:simplePos x="0" y="0"/>
            <wp:positionH relativeFrom="margin">
              <wp:posOffset>0</wp:posOffset>
            </wp:positionH>
            <wp:positionV relativeFrom="paragraph">
              <wp:posOffset>281940</wp:posOffset>
            </wp:positionV>
            <wp:extent cx="4381500" cy="3263656"/>
            <wp:effectExtent l="0" t="0" r="0" b="0"/>
            <wp:wrapTight wrapText="bothSides">
              <wp:wrapPolygon edited="0">
                <wp:start x="0" y="0"/>
                <wp:lineTo x="0" y="21436"/>
                <wp:lineTo x="21506" y="21436"/>
                <wp:lineTo x="2150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263656"/>
                    </a:xfrm>
                    <a:prstGeom prst="rect">
                      <a:avLst/>
                    </a:prstGeom>
                    <a:noFill/>
                    <a:ln>
                      <a:noFill/>
                    </a:ln>
                  </pic:spPr>
                </pic:pic>
              </a:graphicData>
            </a:graphic>
          </wp:anchor>
        </w:drawing>
      </w:r>
      <w:r w:rsidRPr="007C1F3A">
        <w:rPr>
          <w:b/>
          <w:lang w:val="en-US"/>
        </w:rPr>
        <w:t>Klaus persona</w:t>
      </w:r>
    </w:p>
    <w:p w14:paraId="5135DED1" w14:textId="1AB1E926" w:rsidR="00BA6C5D" w:rsidRPr="007C1F3A" w:rsidRDefault="00BA6C5D" w:rsidP="00C146D6">
      <w:pPr>
        <w:rPr>
          <w:b/>
          <w:lang w:val="en-US"/>
        </w:rPr>
      </w:pPr>
    </w:p>
    <w:p w14:paraId="364A03EA" w14:textId="5084E8D2" w:rsidR="00BA6C5D" w:rsidRPr="007C1F3A" w:rsidRDefault="00BA6C5D" w:rsidP="00C146D6">
      <w:pPr>
        <w:rPr>
          <w:b/>
          <w:lang w:val="en-US"/>
        </w:rPr>
      </w:pPr>
    </w:p>
    <w:p w14:paraId="15E49EB4" w14:textId="7EA90DC5" w:rsidR="00BA6C5D" w:rsidRPr="007C1F3A" w:rsidRDefault="00BA6C5D" w:rsidP="00C146D6">
      <w:pPr>
        <w:rPr>
          <w:b/>
          <w:lang w:val="en-US"/>
        </w:rPr>
      </w:pPr>
    </w:p>
    <w:p w14:paraId="3682291E" w14:textId="3A7022C4" w:rsidR="00BA6C5D" w:rsidRPr="007C1F3A" w:rsidRDefault="00BA6C5D" w:rsidP="00C146D6">
      <w:pPr>
        <w:rPr>
          <w:b/>
          <w:lang w:val="en-US"/>
        </w:rPr>
      </w:pPr>
    </w:p>
    <w:p w14:paraId="7AF27BE3" w14:textId="4387A6A1" w:rsidR="00BA6C5D" w:rsidRPr="007C1F3A" w:rsidRDefault="00BA6C5D" w:rsidP="00C146D6">
      <w:pPr>
        <w:rPr>
          <w:b/>
          <w:lang w:val="en-US"/>
        </w:rPr>
      </w:pPr>
    </w:p>
    <w:p w14:paraId="46104F5F" w14:textId="7AC1C407" w:rsidR="00BA6C5D" w:rsidRPr="007C1F3A" w:rsidRDefault="00BA6C5D" w:rsidP="00C146D6">
      <w:pPr>
        <w:rPr>
          <w:b/>
          <w:lang w:val="en-US"/>
        </w:rPr>
      </w:pPr>
    </w:p>
    <w:p w14:paraId="768A3C8C" w14:textId="3041B861" w:rsidR="00BA6C5D" w:rsidRPr="007C1F3A" w:rsidRDefault="00BA6C5D" w:rsidP="00C146D6">
      <w:pPr>
        <w:rPr>
          <w:b/>
          <w:lang w:val="en-US"/>
        </w:rPr>
      </w:pPr>
    </w:p>
    <w:p w14:paraId="644B1BE8" w14:textId="307A75BD" w:rsidR="00BA6C5D" w:rsidRPr="007C1F3A" w:rsidRDefault="00BA6C5D" w:rsidP="00C146D6">
      <w:pPr>
        <w:rPr>
          <w:b/>
          <w:lang w:val="en-US"/>
        </w:rPr>
      </w:pPr>
    </w:p>
    <w:p w14:paraId="6503A10F" w14:textId="5746AEA4" w:rsidR="00BA6C5D" w:rsidRPr="007C1F3A" w:rsidRDefault="00BA6C5D" w:rsidP="00C146D6">
      <w:pPr>
        <w:rPr>
          <w:b/>
          <w:lang w:val="en-US"/>
        </w:rPr>
      </w:pPr>
    </w:p>
    <w:p w14:paraId="4DA69C86" w14:textId="0BCF9D72" w:rsidR="00BA6C5D" w:rsidRPr="007C1F3A" w:rsidRDefault="00BA6C5D" w:rsidP="00C146D6">
      <w:pPr>
        <w:rPr>
          <w:b/>
          <w:lang w:val="en-US"/>
        </w:rPr>
      </w:pPr>
    </w:p>
    <w:p w14:paraId="36D7CCF2" w14:textId="0FDE320A" w:rsidR="00BA6C5D" w:rsidRPr="007C1F3A" w:rsidRDefault="00BA6C5D" w:rsidP="00C146D6">
      <w:pPr>
        <w:rPr>
          <w:b/>
          <w:lang w:val="en-US"/>
        </w:rPr>
      </w:pPr>
    </w:p>
    <w:p w14:paraId="5A32601B" w14:textId="599DC7AB" w:rsidR="00BA6C5D" w:rsidRPr="007C1F3A" w:rsidRDefault="00BA6C5D" w:rsidP="00C146D6">
      <w:pPr>
        <w:rPr>
          <w:b/>
          <w:lang w:val="en-US"/>
        </w:rPr>
      </w:pPr>
    </w:p>
    <w:p w14:paraId="7E594142" w14:textId="498081AF" w:rsidR="00BA6C5D" w:rsidRPr="007C1F3A" w:rsidRDefault="00BA6C5D" w:rsidP="00C146D6">
      <w:pPr>
        <w:rPr>
          <w:b/>
          <w:lang w:val="en-US"/>
        </w:rPr>
      </w:pPr>
      <w:r w:rsidRPr="007C1F3A">
        <w:rPr>
          <w:b/>
          <w:lang w:val="en-US"/>
        </w:rPr>
        <w:t>Berit Persona</w:t>
      </w:r>
      <w:r>
        <w:rPr>
          <w:noProof/>
        </w:rPr>
        <w:drawing>
          <wp:anchor distT="0" distB="0" distL="114300" distR="114300" simplePos="0" relativeHeight="251663360" behindDoc="1" locked="0" layoutInCell="1" allowOverlap="1" wp14:anchorId="6D33E60C" wp14:editId="7B0D54F0">
            <wp:simplePos x="0" y="0"/>
            <wp:positionH relativeFrom="margin">
              <wp:posOffset>0</wp:posOffset>
            </wp:positionH>
            <wp:positionV relativeFrom="paragraph">
              <wp:posOffset>281940</wp:posOffset>
            </wp:positionV>
            <wp:extent cx="4152900" cy="3093720"/>
            <wp:effectExtent l="0" t="0" r="0" b="0"/>
            <wp:wrapTight wrapText="bothSides">
              <wp:wrapPolygon edited="0">
                <wp:start x="0" y="0"/>
                <wp:lineTo x="0" y="21414"/>
                <wp:lineTo x="21501" y="21414"/>
                <wp:lineTo x="2150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3F05A" w14:textId="09D1AC91" w:rsidR="00C146D6" w:rsidRPr="007C1F3A" w:rsidRDefault="00C146D6" w:rsidP="00C146D6">
      <w:pPr>
        <w:rPr>
          <w:lang w:val="en-US"/>
        </w:rPr>
      </w:pPr>
    </w:p>
    <w:p w14:paraId="4BD5EC79" w14:textId="68DDC7D4" w:rsidR="000E56CF" w:rsidRPr="007C1F3A" w:rsidRDefault="000E56CF" w:rsidP="00C146D6">
      <w:pPr>
        <w:rPr>
          <w:lang w:val="en-US"/>
        </w:rPr>
      </w:pPr>
    </w:p>
    <w:p w14:paraId="1F48031C" w14:textId="28ABFCA6" w:rsidR="000E56CF" w:rsidRPr="007C1F3A" w:rsidRDefault="000E56CF" w:rsidP="00C146D6">
      <w:pPr>
        <w:rPr>
          <w:lang w:val="en-US"/>
        </w:rPr>
      </w:pPr>
    </w:p>
    <w:p w14:paraId="69083DF9" w14:textId="7C3E7935" w:rsidR="000E56CF" w:rsidRPr="007C1F3A" w:rsidRDefault="000E56CF" w:rsidP="00C146D6">
      <w:pPr>
        <w:rPr>
          <w:lang w:val="en-US"/>
        </w:rPr>
      </w:pPr>
    </w:p>
    <w:p w14:paraId="03BCDAD9" w14:textId="7F245C38" w:rsidR="000E56CF" w:rsidRPr="007C1F3A" w:rsidRDefault="000E56CF" w:rsidP="00C146D6">
      <w:pPr>
        <w:rPr>
          <w:lang w:val="en-US"/>
        </w:rPr>
      </w:pPr>
    </w:p>
    <w:p w14:paraId="30F2C2B0" w14:textId="6C23949B" w:rsidR="000E56CF" w:rsidRPr="007C1F3A" w:rsidRDefault="000E56CF" w:rsidP="00C146D6">
      <w:pPr>
        <w:rPr>
          <w:lang w:val="en-US"/>
        </w:rPr>
      </w:pPr>
    </w:p>
    <w:p w14:paraId="2C08E0C4" w14:textId="6BA38CC0" w:rsidR="000E56CF" w:rsidRPr="007C1F3A" w:rsidRDefault="000E56CF" w:rsidP="00C146D6">
      <w:pPr>
        <w:rPr>
          <w:lang w:val="en-US"/>
        </w:rPr>
      </w:pPr>
    </w:p>
    <w:p w14:paraId="7C5BA1E0" w14:textId="625DFF97" w:rsidR="000E56CF" w:rsidRPr="007C1F3A" w:rsidRDefault="000E56CF" w:rsidP="00C146D6">
      <w:pPr>
        <w:rPr>
          <w:lang w:val="en-US"/>
        </w:rPr>
      </w:pPr>
    </w:p>
    <w:p w14:paraId="4B232F61" w14:textId="1FDD68D1" w:rsidR="000E56CF" w:rsidRPr="007C1F3A" w:rsidRDefault="000E56CF" w:rsidP="00C146D6">
      <w:pPr>
        <w:rPr>
          <w:lang w:val="en-US"/>
        </w:rPr>
      </w:pPr>
    </w:p>
    <w:p w14:paraId="0C0AE5D5" w14:textId="191FCFEF" w:rsidR="000E56CF" w:rsidRPr="007C1F3A" w:rsidRDefault="000E56CF" w:rsidP="00C146D6">
      <w:pPr>
        <w:rPr>
          <w:lang w:val="en-US"/>
        </w:rPr>
      </w:pPr>
    </w:p>
    <w:p w14:paraId="7478B619" w14:textId="55EED8B6" w:rsidR="000E56CF" w:rsidRPr="007C1F3A" w:rsidRDefault="000E56CF" w:rsidP="00C146D6">
      <w:pPr>
        <w:rPr>
          <w:lang w:val="en-US"/>
        </w:rPr>
      </w:pPr>
    </w:p>
    <w:p w14:paraId="46FCB33B" w14:textId="6774B499" w:rsidR="000E56CF" w:rsidRPr="007C1F3A" w:rsidRDefault="000E56CF" w:rsidP="00C146D6">
      <w:pPr>
        <w:rPr>
          <w:lang w:val="en-US"/>
        </w:rPr>
      </w:pPr>
    </w:p>
    <w:p w14:paraId="03414D71" w14:textId="7B44A530" w:rsidR="000E56CF" w:rsidRPr="007C1F3A" w:rsidRDefault="000E56CF" w:rsidP="00C146D6">
      <w:pPr>
        <w:rPr>
          <w:lang w:val="en-US"/>
        </w:rPr>
      </w:pPr>
    </w:p>
    <w:p w14:paraId="4AE4FA2A" w14:textId="230BB7AB" w:rsidR="000E56CF" w:rsidRPr="007C1F3A" w:rsidRDefault="000E56CF" w:rsidP="00C146D6">
      <w:pPr>
        <w:rPr>
          <w:lang w:val="en-US"/>
        </w:rPr>
      </w:pPr>
    </w:p>
    <w:p w14:paraId="1391D651" w14:textId="5CD7A7EF" w:rsidR="000E56CF" w:rsidRPr="007C1F3A" w:rsidRDefault="000E56CF" w:rsidP="00C146D6">
      <w:pPr>
        <w:rPr>
          <w:lang w:val="en-US"/>
        </w:rPr>
      </w:pPr>
    </w:p>
    <w:p w14:paraId="585252BD" w14:textId="3468AAAC" w:rsidR="000E56CF" w:rsidRDefault="004E3C8E" w:rsidP="004E3C8E">
      <w:pPr>
        <w:pStyle w:val="Overskrift1"/>
        <w:rPr>
          <w:lang w:val="en-US"/>
        </w:rPr>
      </w:pPr>
      <w:bookmarkStart w:id="2" w:name="_Toc528617502"/>
      <w:r w:rsidRPr="004E3C8E">
        <w:rPr>
          <w:lang w:val="en-US"/>
        </w:rPr>
        <w:lastRenderedPageBreak/>
        <w:t>Creative b</w:t>
      </w:r>
      <w:r>
        <w:rPr>
          <w:lang w:val="en-US"/>
        </w:rPr>
        <w:t>rief</w:t>
      </w:r>
      <w:bookmarkEnd w:id="2"/>
    </w:p>
    <w:p w14:paraId="2E686732" w14:textId="63EB9C39" w:rsidR="004E3C8E" w:rsidRDefault="004E3C8E" w:rsidP="004E3C8E">
      <w:pPr>
        <w:rPr>
          <w:lang w:val="en-US"/>
        </w:rPr>
      </w:pPr>
    </w:p>
    <w:p w14:paraId="60D53556" w14:textId="44E897B3" w:rsidR="004C136D" w:rsidRPr="007C1F3A" w:rsidRDefault="004C136D" w:rsidP="004E3C8E">
      <w:pPr>
        <w:rPr>
          <w:b/>
        </w:rPr>
      </w:pPr>
      <w:r w:rsidRPr="007C1F3A">
        <w:rPr>
          <w:b/>
        </w:rPr>
        <w:t>Background:</w:t>
      </w:r>
    </w:p>
    <w:p w14:paraId="03BEA9D7" w14:textId="5E9194F1" w:rsidR="004C136D" w:rsidRPr="00D6392E" w:rsidRDefault="00FB3E59" w:rsidP="004E3C8E">
      <w:r w:rsidRPr="00FB3E59">
        <w:t>Ny startet virksomhed</w:t>
      </w:r>
      <w:r>
        <w:t>. Fokuseret på app-udvikling og design, laver apps inde for Sundhed og motivation. Gør det nemt og simpelt for brugerne.</w:t>
      </w:r>
    </w:p>
    <w:p w14:paraId="70D6A9E6" w14:textId="6B394D91" w:rsidR="004C136D" w:rsidRPr="00A138CA" w:rsidRDefault="004C136D" w:rsidP="004E3C8E">
      <w:pPr>
        <w:rPr>
          <w:b/>
        </w:rPr>
      </w:pPr>
      <w:proofErr w:type="spellStart"/>
      <w:r w:rsidRPr="00A138CA">
        <w:rPr>
          <w:b/>
        </w:rPr>
        <w:t>Audience</w:t>
      </w:r>
      <w:proofErr w:type="spellEnd"/>
      <w:r w:rsidRPr="00A138CA">
        <w:rPr>
          <w:b/>
        </w:rPr>
        <w:t>:</w:t>
      </w:r>
    </w:p>
    <w:p w14:paraId="0481DE5D" w14:textId="361680CB" w:rsidR="004C136D" w:rsidRPr="00A138CA" w:rsidRDefault="00A138CA" w:rsidP="004E3C8E">
      <w:r w:rsidRPr="00A138CA">
        <w:t>Appen rammer de bru</w:t>
      </w:r>
      <w:r>
        <w:t xml:space="preserve">gere som begiver sig udenfor næsten hverdag, enden tager op på cyklen eller går for at komme i skole eller på arbejde. Men samtidig gerne vil holde styr på deres motion og sundhed. Appen giver dig et overblik omkring vejret.  </w:t>
      </w:r>
    </w:p>
    <w:p w14:paraId="773A8555" w14:textId="10619CA7" w:rsidR="004C136D" w:rsidRPr="00A138CA" w:rsidRDefault="004C136D" w:rsidP="004E3C8E">
      <w:pPr>
        <w:rPr>
          <w:b/>
        </w:rPr>
      </w:pPr>
      <w:proofErr w:type="spellStart"/>
      <w:r w:rsidRPr="00A138CA">
        <w:rPr>
          <w:b/>
        </w:rPr>
        <w:t>Competitors</w:t>
      </w:r>
      <w:proofErr w:type="spellEnd"/>
      <w:r w:rsidRPr="00A138CA">
        <w:rPr>
          <w:b/>
        </w:rPr>
        <w:t>:</w:t>
      </w:r>
    </w:p>
    <w:p w14:paraId="143C81C8" w14:textId="3336A820" w:rsidR="000B0AFD" w:rsidRDefault="00A138CA" w:rsidP="004E3C8E">
      <w:r>
        <w:t xml:space="preserve">Der findes snart en app til alle ting, det betyder så også at brugerne skal have </w:t>
      </w:r>
      <w:r w:rsidR="000B0AFD">
        <w:t>tonsvis</w:t>
      </w:r>
      <w:r>
        <w:t xml:space="preserve"> af apps på sin smartphone og det kan virke lidt overskueligt for mange brugere, derfor jeg har lavet en app som gør flere ting på 1 gang, du kan tjek vejret, holde styr på sundhed og der er indbygget GPS</w:t>
      </w:r>
      <w:r w:rsidR="000B0AFD">
        <w:t>.</w:t>
      </w:r>
    </w:p>
    <w:p w14:paraId="47343057" w14:textId="77777777" w:rsidR="00D81114" w:rsidRDefault="000B0AFD" w:rsidP="004E3C8E">
      <w:r>
        <w:t>DMI-vejr appen er en af konkurrenterne som er en af førerende inde for vejr apps, men deres app er ikke særlig brugervenlig og har et umoderne look og kan virke forvirrende for nogle brugere.</w:t>
      </w:r>
    </w:p>
    <w:p w14:paraId="4BC43C90" w14:textId="382F6222" w:rsidR="000B0AFD" w:rsidRDefault="000B0AFD" w:rsidP="004E3C8E">
      <w:r>
        <w:t xml:space="preserve">Sundhed appen på Appstore er </w:t>
      </w:r>
      <w:r w:rsidR="00D81114">
        <w:t xml:space="preserve">bliver også brugt af rigtig mange, men der begrænset hvor mange ting den kan holde styr på, og der mangler nogle flere muligheder. </w:t>
      </w:r>
    </w:p>
    <w:p w14:paraId="301A4B25" w14:textId="4CF103B4" w:rsidR="00D81114" w:rsidRDefault="00D81114" w:rsidP="004E3C8E">
      <w:r>
        <w:t xml:space="preserve">Google </w:t>
      </w:r>
      <w:proofErr w:type="spellStart"/>
      <w:r>
        <w:t>maps</w:t>
      </w:r>
      <w:proofErr w:type="spellEnd"/>
      <w:r>
        <w:t xml:space="preserve"> er en svær konkurrent da deres app er en meget detaljeret og godt designet, som også rigtig mange bruger.</w:t>
      </w:r>
    </w:p>
    <w:p w14:paraId="4D32E210" w14:textId="38063B20" w:rsidR="00D81114" w:rsidRPr="00A138CA" w:rsidRDefault="00D81114" w:rsidP="004E3C8E">
      <w:r>
        <w:t>Alle de 3 eksempler er på 3 forskellige apps, det så her min app samler alle 3 sammen så det gør det nemmere at holde styr på, samt at det er enkelt og nemt at anvende.</w:t>
      </w:r>
    </w:p>
    <w:p w14:paraId="5321A6CC" w14:textId="3AEDD207" w:rsidR="004C136D" w:rsidRPr="006A2399" w:rsidRDefault="004C136D" w:rsidP="004E3C8E">
      <w:pPr>
        <w:rPr>
          <w:b/>
        </w:rPr>
      </w:pPr>
      <w:r w:rsidRPr="006A2399">
        <w:rPr>
          <w:b/>
        </w:rPr>
        <w:t>Visuals:</w:t>
      </w:r>
    </w:p>
    <w:p w14:paraId="00EB8FCE" w14:textId="3BA4BA38" w:rsidR="004C136D" w:rsidRPr="006A2399" w:rsidRDefault="006A2399" w:rsidP="004E3C8E">
      <w:r w:rsidRPr="006A2399">
        <w:t>Virtuelt er de</w:t>
      </w:r>
      <w:r>
        <w:t xml:space="preserve">t appen bygget simpelt og nemt op, der er billeder af cykler og behagelig </w:t>
      </w:r>
      <w:r w:rsidR="00DF1477">
        <w:t>lys blå</w:t>
      </w:r>
      <w:r>
        <w:t xml:space="preserve"> farve i alle navigation siderne. </w:t>
      </w:r>
    </w:p>
    <w:p w14:paraId="0487E44B" w14:textId="77777777" w:rsidR="004E3C8E" w:rsidRPr="007C1F3A" w:rsidRDefault="004E3C8E">
      <w:pPr>
        <w:rPr>
          <w:rFonts w:asciiTheme="majorHAnsi" w:eastAsiaTheme="majorEastAsia" w:hAnsiTheme="majorHAnsi" w:cstheme="majorBidi"/>
          <w:color w:val="2E74B5" w:themeColor="accent1" w:themeShade="BF"/>
          <w:sz w:val="32"/>
          <w:szCs w:val="32"/>
        </w:rPr>
      </w:pPr>
      <w:r w:rsidRPr="007C1F3A">
        <w:br w:type="page"/>
      </w:r>
    </w:p>
    <w:p w14:paraId="66D42F9D" w14:textId="53D7453C" w:rsidR="000E56CF" w:rsidRPr="004E3C8E" w:rsidRDefault="000E56CF" w:rsidP="000E56CF">
      <w:pPr>
        <w:pStyle w:val="Overskrift1"/>
        <w:rPr>
          <w:lang w:val="en-US"/>
        </w:rPr>
      </w:pPr>
      <w:bookmarkStart w:id="3" w:name="_Toc528617503"/>
      <w:proofErr w:type="spellStart"/>
      <w:r w:rsidRPr="004E3C8E">
        <w:rPr>
          <w:lang w:val="en-US"/>
        </w:rPr>
        <w:lastRenderedPageBreak/>
        <w:t>Vejr</w:t>
      </w:r>
      <w:proofErr w:type="spellEnd"/>
      <w:r w:rsidRPr="004E3C8E">
        <w:rPr>
          <w:lang w:val="en-US"/>
        </w:rPr>
        <w:t xml:space="preserve"> app Flowchart</w:t>
      </w:r>
      <w:bookmarkEnd w:id="3"/>
    </w:p>
    <w:p w14:paraId="202F9789" w14:textId="4A42D974" w:rsidR="000E56CF" w:rsidRDefault="00DF1477" w:rsidP="000E56CF">
      <w:r>
        <w:rPr>
          <w:noProof/>
        </w:rPr>
        <w:drawing>
          <wp:inline distT="0" distB="0" distL="0" distR="0" wp14:anchorId="1E39E18A" wp14:editId="5EC51852">
            <wp:extent cx="6118860" cy="46558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4655820"/>
                    </a:xfrm>
                    <a:prstGeom prst="rect">
                      <a:avLst/>
                    </a:prstGeom>
                    <a:noFill/>
                    <a:ln>
                      <a:noFill/>
                    </a:ln>
                  </pic:spPr>
                </pic:pic>
              </a:graphicData>
            </a:graphic>
          </wp:inline>
        </w:drawing>
      </w:r>
    </w:p>
    <w:p w14:paraId="34881BD4" w14:textId="3F25FEE5" w:rsidR="00E568B9" w:rsidRDefault="001B6FDD" w:rsidP="00E568B9">
      <w:pPr>
        <w:spacing w:line="360" w:lineRule="auto"/>
      </w:pPr>
      <w:r>
        <w:t>I flow</w:t>
      </w:r>
      <w:r w:rsidR="00AD6286">
        <w:t xml:space="preserve">diagrammet kan i se oversigten af vejrappen, den er opdelt i 6 bokse. </w:t>
      </w:r>
      <w:r w:rsidR="00AD6286">
        <w:br/>
        <w:t>Den første er start siden som er det første man kommer ind og ser når man åbner for appen, den viser de generelle info om vejret i dit område, trykker du på burger menuen ryger du over til menu/navigation siden</w:t>
      </w:r>
      <w:r w:rsidR="00E568B9">
        <w:t xml:space="preserve"> hvor du har valgmuligheden for flere options, du har muligheden for at se Vejrkortet, Sundhed, GPS og Indstillinger, tager du over til Vejrkortet viser den et satellit billede og viser vejret over Danmark, for at komme over til en anden del af appen skal man trykke på burger menuen igen for at se navigation på vejrappen, sådan fortsætter det til de andre altså, Sundhed, GPS og Indstillinger, men ved indstillinger har du flere knapper som du kan trykke på for at lave nogle ændringer/ private ændringer.   </w:t>
      </w:r>
      <w:r w:rsidR="00AD6286">
        <w:t xml:space="preserve"> </w:t>
      </w:r>
    </w:p>
    <w:p w14:paraId="2FB07886" w14:textId="77777777" w:rsidR="00E568B9" w:rsidRDefault="00E568B9">
      <w:r>
        <w:br w:type="page"/>
      </w:r>
    </w:p>
    <w:p w14:paraId="6E6F4E91" w14:textId="5115F073" w:rsidR="000E56CF" w:rsidRDefault="003F46AC" w:rsidP="00641CFB">
      <w:pPr>
        <w:pStyle w:val="Overskrift1"/>
      </w:pPr>
      <w:bookmarkStart w:id="4" w:name="_Toc528617504"/>
      <w:r>
        <w:rPr>
          <w:noProof/>
        </w:rPr>
        <w:lastRenderedPageBreak/>
        <w:drawing>
          <wp:anchor distT="0" distB="0" distL="114300" distR="114300" simplePos="0" relativeHeight="251664384" behindDoc="1" locked="0" layoutInCell="1" allowOverlap="1" wp14:anchorId="1B1A67E2" wp14:editId="7A303D41">
            <wp:simplePos x="0" y="0"/>
            <wp:positionH relativeFrom="column">
              <wp:posOffset>3082290</wp:posOffset>
            </wp:positionH>
            <wp:positionV relativeFrom="paragraph">
              <wp:posOffset>260985</wp:posOffset>
            </wp:positionV>
            <wp:extent cx="2868930" cy="3825240"/>
            <wp:effectExtent l="0" t="0" r="7620" b="3810"/>
            <wp:wrapTight wrapText="bothSides">
              <wp:wrapPolygon edited="0">
                <wp:start x="0" y="0"/>
                <wp:lineTo x="0" y="21514"/>
                <wp:lineTo x="21514" y="21514"/>
                <wp:lineTo x="21514"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930" cy="3825240"/>
                    </a:xfrm>
                    <a:prstGeom prst="rect">
                      <a:avLst/>
                    </a:prstGeom>
                    <a:noFill/>
                    <a:ln>
                      <a:noFill/>
                    </a:ln>
                  </pic:spPr>
                </pic:pic>
              </a:graphicData>
            </a:graphic>
          </wp:anchor>
        </w:drawing>
      </w:r>
      <w:r w:rsidR="00641CFB">
        <w:t>Udvikling af Vejrappen</w:t>
      </w:r>
      <w:bookmarkEnd w:id="4"/>
      <w:r w:rsidR="00641CFB">
        <w:t xml:space="preserve"> </w:t>
      </w:r>
    </w:p>
    <w:p w14:paraId="7C74E8A9" w14:textId="284A9A80" w:rsidR="00641CFB" w:rsidRDefault="00641CFB" w:rsidP="00641CFB">
      <w:r>
        <w:rPr>
          <w:noProof/>
        </w:rPr>
        <w:drawing>
          <wp:inline distT="0" distB="0" distL="0" distR="0" wp14:anchorId="4642F41E" wp14:editId="73099609">
            <wp:extent cx="285750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6F64F439" w14:textId="77777777" w:rsidR="00275CAC" w:rsidRDefault="00ED00EB" w:rsidP="00973F76">
      <w:pPr>
        <w:spacing w:line="360" w:lineRule="auto"/>
      </w:pPr>
      <w:r>
        <w:t xml:space="preserve">Under </w:t>
      </w:r>
      <w:r w:rsidR="00256472">
        <w:t>brainstormen kom jeg frem til at jeg vil lave en App hvor den indeholder de praktiske</w:t>
      </w:r>
      <w:r w:rsidR="008106FA">
        <w:t xml:space="preserve"> udendørs information, min ide lå i at hovedet målet var at man skulle altid kunne se vejret der hvor man var henne, samt at man kan følge sig opdateret i sin sundhed, så dem der er aktive udendørs mennesker kunne tjekke op på distance, antal skridt og tid i bevægelse via appen. Der er også en GPS-funktion så du kan finde rundt i Danmark, der har du mulighed for om det skal være gå eller </w:t>
      </w:r>
      <w:r w:rsidR="006A2399">
        <w:t>cykelrute</w:t>
      </w:r>
      <w:r w:rsidR="00275CAC">
        <w:t xml:space="preserve">. Selve appen indeholder også en Sundhed funktion, som tracker din bevægelse når du går eller cykler og kan du følge med hvor meget du har bevæget dig på dagen. </w:t>
      </w:r>
      <w:r w:rsidR="00275CAC">
        <w:br/>
        <w:t>Udsende på appen var planen at det skulle være simpelt udseende og nemt at finde rundt på appen.</w:t>
      </w:r>
    </w:p>
    <w:p w14:paraId="2CB5EB89" w14:textId="77777777" w:rsidR="00275CAC" w:rsidRDefault="00275CAC">
      <w:r>
        <w:br w:type="page"/>
      </w:r>
    </w:p>
    <w:p w14:paraId="7E964337" w14:textId="3F28E86E" w:rsidR="00275CAC" w:rsidRDefault="00A825A7" w:rsidP="00973F76">
      <w:pPr>
        <w:spacing w:line="360" w:lineRule="auto"/>
      </w:pPr>
      <w:r>
        <w:rPr>
          <w:noProof/>
        </w:rPr>
        <w:lastRenderedPageBreak/>
        <w:drawing>
          <wp:anchor distT="0" distB="0" distL="114300" distR="114300" simplePos="0" relativeHeight="251665408" behindDoc="1" locked="0" layoutInCell="1" allowOverlap="1" wp14:anchorId="520C442A" wp14:editId="71159CBA">
            <wp:simplePos x="0" y="0"/>
            <wp:positionH relativeFrom="margin">
              <wp:posOffset>-30480</wp:posOffset>
            </wp:positionH>
            <wp:positionV relativeFrom="paragraph">
              <wp:posOffset>6985</wp:posOffset>
            </wp:positionV>
            <wp:extent cx="2966085" cy="3954780"/>
            <wp:effectExtent l="0" t="0" r="5715" b="7620"/>
            <wp:wrapTight wrapText="bothSides">
              <wp:wrapPolygon edited="0">
                <wp:start x="0" y="0"/>
                <wp:lineTo x="0" y="21538"/>
                <wp:lineTo x="21503" y="21538"/>
                <wp:lineTo x="21503"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3954780"/>
                    </a:xfrm>
                    <a:prstGeom prst="rect">
                      <a:avLst/>
                    </a:prstGeom>
                    <a:noFill/>
                    <a:ln>
                      <a:noFill/>
                    </a:ln>
                  </pic:spPr>
                </pic:pic>
              </a:graphicData>
            </a:graphic>
          </wp:anchor>
        </w:drawing>
      </w:r>
      <w:r w:rsidR="00275CAC">
        <w:rPr>
          <w:noProof/>
        </w:rPr>
        <w:drawing>
          <wp:anchor distT="0" distB="0" distL="114300" distR="114300" simplePos="0" relativeHeight="251666432" behindDoc="1" locked="0" layoutInCell="1" allowOverlap="1" wp14:anchorId="6ECCE7CD" wp14:editId="2655F83A">
            <wp:simplePos x="0" y="0"/>
            <wp:positionH relativeFrom="margin">
              <wp:posOffset>3211830</wp:posOffset>
            </wp:positionH>
            <wp:positionV relativeFrom="paragraph">
              <wp:posOffset>9525</wp:posOffset>
            </wp:positionV>
            <wp:extent cx="2954655" cy="3939540"/>
            <wp:effectExtent l="0" t="0" r="0" b="3810"/>
            <wp:wrapTight wrapText="bothSides">
              <wp:wrapPolygon edited="0">
                <wp:start x="0" y="0"/>
                <wp:lineTo x="0" y="21516"/>
                <wp:lineTo x="21447" y="21516"/>
                <wp:lineTo x="21447"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30">
        <w:t>Den en</w:t>
      </w:r>
      <w:r w:rsidR="005263D0">
        <w:t xml:space="preserve">delige udseende blev til at forsiden har et billede som baggrund, og så er der en burger menu oppe til venstre hjørne, der er lidt over midten på forsiden en hvid transparent boks </w:t>
      </w:r>
      <w:r>
        <w:t>som indeholder vejr informationer i byen personen styr i samt, vind styrke og regn. I bunden er der vejr information som viser hvordan vejret bliver løbet af dagen, i den by personen styr i.</w:t>
      </w:r>
    </w:p>
    <w:p w14:paraId="43E4AB14" w14:textId="2867FDDA" w:rsidR="00B17D4D" w:rsidRDefault="00A825A7" w:rsidP="00973F76">
      <w:pPr>
        <w:spacing w:line="360" w:lineRule="auto"/>
      </w:pPr>
      <w:r>
        <w:t xml:space="preserve">Menuen har er der hvor brugeren navigere rundt på appen, menuen har en </w:t>
      </w:r>
      <w:r w:rsidR="00B178D5">
        <w:t>lyseblå</w:t>
      </w:r>
      <w:r>
        <w:t xml:space="preserve"> menu boks oppe i toppen</w:t>
      </w:r>
      <w:r w:rsidR="00B17D4D">
        <w:t xml:space="preserve">, hvor billede fra forsiden er rykket ud i højre side så alle navigation knapper kommer frem. Selve knapperne har en </w:t>
      </w:r>
      <w:r w:rsidR="00B178D5">
        <w:t>lyseblå</w:t>
      </w:r>
      <w:r w:rsidR="00B17D4D">
        <w:t xml:space="preserve"> farve som hovedmenuen har hvor baggrunden så er en meget lys blå farve.</w:t>
      </w:r>
    </w:p>
    <w:p w14:paraId="05AE555E" w14:textId="5B73D0ED" w:rsidR="00973F76" w:rsidRDefault="00B17D4D" w:rsidP="00973F76">
      <w:pPr>
        <w:spacing w:line="360" w:lineRule="auto"/>
      </w:pPr>
      <w:r>
        <w:t xml:space="preserve">Vejrkortet har en </w:t>
      </w:r>
      <w:r w:rsidR="00B178D5">
        <w:t>lyseblå</w:t>
      </w:r>
      <w:r>
        <w:t xml:space="preserve"> top boks hvor der står vejrkort, så brugeren ved at der her personen har trykket, selve vejrkortet er et </w:t>
      </w:r>
      <w:r w:rsidR="00973F76">
        <w:t>satellitbillede</w:t>
      </w:r>
      <w:r>
        <w:t>, hvor der er vejr ikoner</w:t>
      </w:r>
      <w:r w:rsidR="00973F76">
        <w:t xml:space="preserve"> der viser vejret de forskellige byer i Danmark.</w:t>
      </w:r>
    </w:p>
    <w:p w14:paraId="3F8F829A" w14:textId="68AD867D" w:rsidR="0025279E" w:rsidRDefault="00973F76" w:rsidP="00973F76">
      <w:pPr>
        <w:spacing w:line="360" w:lineRule="auto"/>
      </w:pPr>
      <w:r>
        <w:t xml:space="preserve">Sundhed har den </w:t>
      </w:r>
      <w:r w:rsidR="00B178D5">
        <w:t xml:space="preserve">lyseblå </w:t>
      </w:r>
      <w:r>
        <w:t xml:space="preserve">boks også, samt en hvid tekst hvor der står </w:t>
      </w:r>
      <w:r w:rsidR="001827C6">
        <w:t xml:space="preserve">Sundhed så brugeren ved hvor de er. Baggrunden er det endnu et billede, hvor lidt under menuen er der en hvid boks som er lidt transparent hvor datoen står i midten boksen. </w:t>
      </w:r>
      <w:r w:rsidR="00E21F2A">
        <w:t xml:space="preserve">Midt på siden er der 3 </w:t>
      </w:r>
      <w:r w:rsidR="00B178D5">
        <w:t xml:space="preserve">lyseblå </w:t>
      </w:r>
      <w:r w:rsidR="00E21F2A">
        <w:t>bokse som viser 3 forskellige informationer.</w:t>
      </w:r>
    </w:p>
    <w:p w14:paraId="4DDD1340" w14:textId="6FA27456" w:rsidR="00973F76" w:rsidRDefault="00295594" w:rsidP="00973F76">
      <w:pPr>
        <w:spacing w:line="360" w:lineRule="auto"/>
      </w:pPr>
      <w:r>
        <w:t xml:space="preserve">GPS siden er </w:t>
      </w:r>
      <w:r w:rsidR="00A0677A">
        <w:t xml:space="preserve">der en </w:t>
      </w:r>
      <w:r w:rsidR="00B178D5">
        <w:t xml:space="preserve">lyseblå </w:t>
      </w:r>
      <w:r w:rsidR="00A0677A">
        <w:t xml:space="preserve">boks oppe i toppen hvor der står GPS med hvid skrift, selve siden er der navigation kort, nedenunder er der en hvid boks hvor de skal udfylde fra og til, og om de går eller cykler, så bliver der </w:t>
      </w:r>
      <w:r w:rsidR="00A0677A" w:rsidRPr="00A0677A">
        <w:t>generere</w:t>
      </w:r>
      <w:r w:rsidR="00A0677A">
        <w:t>t en rute på kortet. Den mærket gå eller cykelrute ændrer farven til blå</w:t>
      </w:r>
    </w:p>
    <w:p w14:paraId="204D72F3" w14:textId="5BB11EA8" w:rsidR="00A0677A" w:rsidRDefault="00A0677A" w:rsidP="00973F76">
      <w:pPr>
        <w:spacing w:line="360" w:lineRule="auto"/>
      </w:pPr>
      <w:r>
        <w:lastRenderedPageBreak/>
        <w:t xml:space="preserve">Under indstillinger er der som alle de andre sider den samme </w:t>
      </w:r>
      <w:r w:rsidR="00B178D5">
        <w:t xml:space="preserve">lyseblå </w:t>
      </w:r>
      <w:r>
        <w:t xml:space="preserve">farve oppe i toppen med en hvid skrift som fortæller at de er på indstillinger. Selve siden er hvid farve, med 4 bokse som har farven </w:t>
      </w:r>
      <w:r w:rsidR="00B178D5">
        <w:t>lyseblå</w:t>
      </w:r>
      <w:r>
        <w:t xml:space="preserve">, hvor teksten inde i boksene er sort. </w:t>
      </w:r>
    </w:p>
    <w:p w14:paraId="01B04C17" w14:textId="16F58F6B" w:rsidR="009B2F90" w:rsidRDefault="009B2F90" w:rsidP="009B2F90">
      <w:pPr>
        <w:pStyle w:val="Overskrift1"/>
      </w:pPr>
      <w:bookmarkStart w:id="5" w:name="_Toc528617505"/>
      <w:r>
        <w:t>Udvikling af app ikoner</w:t>
      </w:r>
      <w:bookmarkEnd w:id="5"/>
    </w:p>
    <w:p w14:paraId="3FFD0208" w14:textId="7F8C3A9E" w:rsidR="00973F76" w:rsidRDefault="009B2F90" w:rsidP="00641CFB">
      <w:r>
        <w:rPr>
          <w:noProof/>
        </w:rPr>
        <w:drawing>
          <wp:inline distT="0" distB="0" distL="0" distR="0" wp14:anchorId="52A1229B" wp14:editId="365BEC7D">
            <wp:extent cx="3234361" cy="1447800"/>
            <wp:effectExtent l="0" t="0" r="444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414" cy="1457672"/>
                    </a:xfrm>
                    <a:prstGeom prst="rect">
                      <a:avLst/>
                    </a:prstGeom>
                    <a:noFill/>
                    <a:ln>
                      <a:noFill/>
                    </a:ln>
                  </pic:spPr>
                </pic:pic>
              </a:graphicData>
            </a:graphic>
          </wp:inline>
        </w:drawing>
      </w:r>
    </w:p>
    <w:p w14:paraId="6EAE70FB" w14:textId="77777777" w:rsidR="009B2F90" w:rsidRDefault="009B2F90" w:rsidP="009B2F90">
      <w:r>
        <w:rPr>
          <w:b/>
        </w:rPr>
        <w:t>Lyn skyen:</w:t>
      </w:r>
      <w:r>
        <w:t xml:space="preserve"> </w:t>
      </w:r>
      <w:r>
        <w:br/>
        <w:t>Jeg har valgt skyen skulle have en mørk blå farve som viser at det er voldsomt uvejr. Skyen har en mørkere baggrund så det giver skyen en 3d visuelle look</w:t>
      </w:r>
      <w:r>
        <w:br/>
        <w:t xml:space="preserve">Lynet har en gul farve med en mørk gul/orange farve for at beholde den 3d </w:t>
      </w:r>
      <w:proofErr w:type="gramStart"/>
      <w:r>
        <w:t>visuel</w:t>
      </w:r>
      <w:proofErr w:type="gramEnd"/>
      <w:r>
        <w:t xml:space="preserve"> look.</w:t>
      </w:r>
      <w:r>
        <w:br/>
        <w:t>Regndråberne har en lys blå varme som signalere at det er vand, dråberne har en mørkere farve bag dem som viser den 3d visuel look, ligesom resten af ikonet.</w:t>
      </w:r>
    </w:p>
    <w:p w14:paraId="35312EF7" w14:textId="77777777" w:rsidR="009B2F90" w:rsidRDefault="009B2F90" w:rsidP="009B2F90">
      <w:r>
        <w:rPr>
          <w:b/>
        </w:rPr>
        <w:t>Solen:</w:t>
      </w:r>
      <w:r>
        <w:rPr>
          <w:b/>
        </w:rPr>
        <w:br/>
      </w:r>
      <w:r>
        <w:t>Solen har en varm gul farve, der ikke rigtig mere i det, men rundt om den gule cirkel er der en orange sol stråler, som giver solen et bedre look.</w:t>
      </w:r>
    </w:p>
    <w:p w14:paraId="3AE39538" w14:textId="77777777" w:rsidR="009B2F90" w:rsidRDefault="009B2F90" w:rsidP="009B2F90">
      <w:r>
        <w:rPr>
          <w:b/>
        </w:rPr>
        <w:t>Overskyet:</w:t>
      </w:r>
      <w:r>
        <w:rPr>
          <w:b/>
        </w:rPr>
        <w:br/>
      </w:r>
      <w:r>
        <w:t>Skyen har en lyser blå farve, som skulle vise at det er normal sky, skyen har en mørkere baggrund som giver skyen mere 3d visuelle look.</w:t>
      </w:r>
      <w:r>
        <w:br/>
        <w:t>Solen er den sammen som skrevet ovenover.</w:t>
      </w:r>
    </w:p>
    <w:p w14:paraId="47E056DE" w14:textId="77777777" w:rsidR="009B2F90" w:rsidRDefault="009B2F90" w:rsidP="009B2F90">
      <w:r>
        <w:rPr>
          <w:b/>
        </w:rPr>
        <w:t>Regn skyen:</w:t>
      </w:r>
      <w:r>
        <w:rPr>
          <w:b/>
        </w:rPr>
        <w:br/>
      </w:r>
      <w:r>
        <w:t xml:space="preserve">jeg har valgt skyen skulle have en mørk blå farve, ikke så mørk som Lynskyen men tæt på, for det meningen at den skal vise dårligt vejr. </w:t>
      </w:r>
      <w:r>
        <w:br/>
        <w:t>regndråberne er de samme som i Lynskyen.</w:t>
      </w:r>
    </w:p>
    <w:p w14:paraId="04714E1B" w14:textId="77777777" w:rsidR="009B2F90" w:rsidRPr="00ED718A" w:rsidRDefault="009B2F90" w:rsidP="009B2F90">
      <w:r>
        <w:rPr>
          <w:b/>
        </w:rPr>
        <w:t>Sne skyen:</w:t>
      </w:r>
      <w:r>
        <w:rPr>
          <w:b/>
        </w:rPr>
        <w:br/>
      </w:r>
      <w:r>
        <w:t>Skyen har en rolig lys blå farve, fordi det skal give et koldt look, skyen har en mørkere baggrund sky bag sig så den beholder det 3d look som alle de andre skyer har.</w:t>
      </w:r>
      <w:r>
        <w:br/>
        <w:t xml:space="preserve">Sne fnuggene er hvide normalt så for at vise snefnuggene har jeg valgt at gøre dem meget lyseblå så de stadig har det kolde look. </w:t>
      </w:r>
      <w:r>
        <w:rPr>
          <w:b/>
        </w:rPr>
        <w:t xml:space="preserve"> </w:t>
      </w:r>
      <w:r>
        <w:t xml:space="preserve">    </w:t>
      </w:r>
      <w:r>
        <w:rPr>
          <w:b/>
        </w:rPr>
        <w:t xml:space="preserve">  </w:t>
      </w:r>
      <w:r>
        <w:t xml:space="preserve">      </w:t>
      </w:r>
    </w:p>
    <w:p w14:paraId="41B1BCFA" w14:textId="77777777" w:rsidR="009B2F90" w:rsidRDefault="009B2F90" w:rsidP="00641CFB"/>
    <w:p w14:paraId="1F6986F3" w14:textId="2ABF3DB0" w:rsidR="00A825A7" w:rsidRDefault="00B17D4D" w:rsidP="00641CFB">
      <w:r>
        <w:t xml:space="preserve"> </w:t>
      </w:r>
      <w:r w:rsidR="00A825A7">
        <w:t xml:space="preserve"> </w:t>
      </w:r>
    </w:p>
    <w:p w14:paraId="5E23F421" w14:textId="52CB5803" w:rsidR="00641CFB" w:rsidRDefault="008106FA" w:rsidP="00641CFB">
      <w:r>
        <w:t xml:space="preserve"> </w:t>
      </w:r>
    </w:p>
    <w:p w14:paraId="28A0169D" w14:textId="63F49D30" w:rsidR="00275CAC" w:rsidRDefault="00275CAC" w:rsidP="00641CFB"/>
    <w:p w14:paraId="6834D261" w14:textId="44DDD783" w:rsidR="00275CAC" w:rsidRDefault="0081181A" w:rsidP="0081181A">
      <w:pPr>
        <w:pStyle w:val="Overskrift1"/>
      </w:pPr>
      <w:bookmarkStart w:id="6" w:name="_Toc528617506"/>
      <w:r>
        <w:lastRenderedPageBreak/>
        <w:t>Vejr-app spørgeskema</w:t>
      </w:r>
      <w:bookmarkEnd w:id="6"/>
    </w:p>
    <w:p w14:paraId="0DA1A26C" w14:textId="1901174C" w:rsidR="0081181A" w:rsidRDefault="0081181A" w:rsidP="0081181A">
      <w:r>
        <w:t xml:space="preserve">Link til spørgeskema </w:t>
      </w:r>
      <w:r w:rsidRPr="0081181A">
        <w:t>https://goo.gl/forms/BZLocJxqgiZpxOtu1</w:t>
      </w:r>
    </w:p>
    <w:p w14:paraId="0C373C32" w14:textId="77777777" w:rsidR="0081181A" w:rsidRDefault="0081181A" w:rsidP="0081181A">
      <w:r>
        <w:t>Vejr-app spørgeskema</w:t>
      </w:r>
    </w:p>
    <w:p w14:paraId="3E0CFB8B" w14:textId="77777777" w:rsidR="0081181A" w:rsidRPr="00D40ECB" w:rsidRDefault="0081181A" w:rsidP="0081181A">
      <w:pPr>
        <w:rPr>
          <w:b/>
        </w:rPr>
      </w:pPr>
      <w:r w:rsidRPr="00D40ECB">
        <w:rPr>
          <w:b/>
        </w:rPr>
        <w:t>Din alder*</w:t>
      </w:r>
    </w:p>
    <w:p w14:paraId="131AD1E0" w14:textId="77777777" w:rsidR="0081181A" w:rsidRDefault="0081181A" w:rsidP="0081181A">
      <w:r>
        <w:t>Under 18år</w:t>
      </w:r>
    </w:p>
    <w:p w14:paraId="06F231B4" w14:textId="77777777" w:rsidR="0081181A" w:rsidRDefault="0081181A" w:rsidP="0081181A">
      <w:r>
        <w:t>19-25år</w:t>
      </w:r>
    </w:p>
    <w:p w14:paraId="14698A21" w14:textId="77777777" w:rsidR="0081181A" w:rsidRDefault="0081181A" w:rsidP="0081181A">
      <w:r>
        <w:t>26-40år</w:t>
      </w:r>
    </w:p>
    <w:p w14:paraId="2FE4CF42" w14:textId="77777777" w:rsidR="0081181A" w:rsidRDefault="0081181A" w:rsidP="0081181A">
      <w:r>
        <w:t>41-50år</w:t>
      </w:r>
    </w:p>
    <w:p w14:paraId="491C08F0" w14:textId="44CE899B" w:rsidR="0081181A" w:rsidRDefault="0081181A" w:rsidP="0081181A">
      <w:r>
        <w:t>Over 51år</w:t>
      </w:r>
    </w:p>
    <w:p w14:paraId="538FAE16" w14:textId="77777777" w:rsidR="0081181A" w:rsidRPr="00D40ECB" w:rsidRDefault="0081181A" w:rsidP="0081181A">
      <w:pPr>
        <w:rPr>
          <w:b/>
        </w:rPr>
      </w:pPr>
      <w:r w:rsidRPr="00D40ECB">
        <w:rPr>
          <w:b/>
        </w:rPr>
        <w:t>Går du i skole eller har du et arbejde? *</w:t>
      </w:r>
    </w:p>
    <w:p w14:paraId="4A166619" w14:textId="77777777" w:rsidR="0081181A" w:rsidRDefault="0081181A" w:rsidP="0081181A">
      <w:r>
        <w:t>Jeg går i skole</w:t>
      </w:r>
    </w:p>
    <w:p w14:paraId="33C89322" w14:textId="75FB4D39" w:rsidR="0081181A" w:rsidRDefault="0081181A" w:rsidP="0081181A">
      <w:r>
        <w:t>Jeg arbejder</w:t>
      </w:r>
    </w:p>
    <w:p w14:paraId="30C15A8A" w14:textId="77777777" w:rsidR="0081181A" w:rsidRPr="00D40ECB" w:rsidRDefault="0081181A" w:rsidP="0081181A">
      <w:pPr>
        <w:rPr>
          <w:b/>
        </w:rPr>
      </w:pPr>
      <w:r w:rsidRPr="00D40ECB">
        <w:rPr>
          <w:b/>
        </w:rPr>
        <w:t>Har du en Smartphone? *</w:t>
      </w:r>
    </w:p>
    <w:p w14:paraId="04BB3C26" w14:textId="77777777" w:rsidR="0081181A" w:rsidRDefault="0081181A" w:rsidP="0081181A">
      <w:r>
        <w:t xml:space="preserve">Ja </w:t>
      </w:r>
    </w:p>
    <w:p w14:paraId="6262E535" w14:textId="4C230172" w:rsidR="0081181A" w:rsidRDefault="0081181A" w:rsidP="0081181A">
      <w:r>
        <w:t>Nej</w:t>
      </w:r>
    </w:p>
    <w:p w14:paraId="06FFFB59" w14:textId="77777777" w:rsidR="0081181A" w:rsidRPr="00D40ECB" w:rsidRDefault="0081181A" w:rsidP="0081181A">
      <w:pPr>
        <w:rPr>
          <w:b/>
        </w:rPr>
      </w:pPr>
      <w:r w:rsidRPr="00D40ECB">
        <w:rPr>
          <w:b/>
        </w:rPr>
        <w:t>Hvordan kommer du til skole eller arbejde? *</w:t>
      </w:r>
    </w:p>
    <w:p w14:paraId="255A37B0" w14:textId="77777777" w:rsidR="0081181A" w:rsidRDefault="0081181A" w:rsidP="0081181A">
      <w:r>
        <w:t>Går</w:t>
      </w:r>
    </w:p>
    <w:p w14:paraId="111710D0" w14:textId="77777777" w:rsidR="0081181A" w:rsidRDefault="0081181A" w:rsidP="0081181A">
      <w:r>
        <w:t>Cykler</w:t>
      </w:r>
    </w:p>
    <w:p w14:paraId="3CECC60B" w14:textId="77777777" w:rsidR="0081181A" w:rsidRDefault="0081181A" w:rsidP="0081181A">
      <w:r>
        <w:t>Tager Bilen</w:t>
      </w:r>
    </w:p>
    <w:p w14:paraId="62765C9A" w14:textId="77777777" w:rsidR="0081181A" w:rsidRDefault="0081181A" w:rsidP="0081181A">
      <w:r>
        <w:t xml:space="preserve">Tager det offentlige </w:t>
      </w:r>
    </w:p>
    <w:p w14:paraId="214EA50C" w14:textId="688B8966" w:rsidR="0081181A" w:rsidRDefault="0081181A" w:rsidP="0081181A">
      <w:r>
        <w:t>Andet?</w:t>
      </w:r>
    </w:p>
    <w:p w14:paraId="611E8237" w14:textId="77777777" w:rsidR="0081181A" w:rsidRPr="00D40ECB" w:rsidRDefault="0081181A" w:rsidP="0081181A">
      <w:pPr>
        <w:rPr>
          <w:b/>
        </w:rPr>
      </w:pPr>
      <w:r w:rsidRPr="00D40ECB">
        <w:rPr>
          <w:b/>
        </w:rPr>
        <w:t>Hvor langt er der til din skole eller arbejde? *</w:t>
      </w:r>
    </w:p>
    <w:p w14:paraId="6A767568" w14:textId="77777777" w:rsidR="0081181A" w:rsidRDefault="0081181A" w:rsidP="0081181A">
      <w:r>
        <w:t>Under 5minutter</w:t>
      </w:r>
    </w:p>
    <w:p w14:paraId="5D831988" w14:textId="77777777" w:rsidR="0081181A" w:rsidRDefault="0081181A" w:rsidP="0081181A">
      <w:r>
        <w:t>6-10 minutter</w:t>
      </w:r>
    </w:p>
    <w:p w14:paraId="09774ED3" w14:textId="77777777" w:rsidR="0081181A" w:rsidRDefault="0081181A" w:rsidP="0081181A">
      <w:r>
        <w:t>11-20 minutter</w:t>
      </w:r>
    </w:p>
    <w:p w14:paraId="4117B504" w14:textId="77777777" w:rsidR="0081181A" w:rsidRDefault="0081181A" w:rsidP="0081181A">
      <w:r>
        <w:t>21-30 minutter</w:t>
      </w:r>
    </w:p>
    <w:p w14:paraId="4588356B" w14:textId="77777777" w:rsidR="0081181A" w:rsidRDefault="0081181A" w:rsidP="0081181A">
      <w:r>
        <w:t>31minutter – 1 time</w:t>
      </w:r>
    </w:p>
    <w:p w14:paraId="157610FB" w14:textId="4281C990" w:rsidR="0081181A" w:rsidRDefault="0081181A" w:rsidP="0081181A">
      <w:r>
        <w:t>Over 1 time</w:t>
      </w:r>
    </w:p>
    <w:p w14:paraId="081E7361" w14:textId="133D1074" w:rsidR="0081181A" w:rsidRDefault="0081181A" w:rsidP="0081181A"/>
    <w:p w14:paraId="28ACFF2B" w14:textId="77777777" w:rsidR="0081181A" w:rsidRDefault="0081181A" w:rsidP="0081181A"/>
    <w:p w14:paraId="6D762F1E" w14:textId="77777777" w:rsidR="0081181A" w:rsidRPr="00D40ECB" w:rsidRDefault="0081181A" w:rsidP="0081181A">
      <w:pPr>
        <w:rPr>
          <w:b/>
        </w:rPr>
      </w:pPr>
      <w:r w:rsidRPr="00D40ECB">
        <w:rPr>
          <w:b/>
        </w:rPr>
        <w:lastRenderedPageBreak/>
        <w:t>Tjekker du hvordan vejret er før du tager afsted? *</w:t>
      </w:r>
    </w:p>
    <w:p w14:paraId="69FA8C1B" w14:textId="77777777" w:rsidR="0081181A" w:rsidRDefault="0081181A" w:rsidP="0081181A">
      <w:r>
        <w:t>Ja</w:t>
      </w:r>
    </w:p>
    <w:p w14:paraId="4BDDCB8A" w14:textId="77777777" w:rsidR="0081181A" w:rsidRDefault="0081181A" w:rsidP="0081181A">
      <w:r>
        <w:t>Nej</w:t>
      </w:r>
    </w:p>
    <w:p w14:paraId="3411BFC7" w14:textId="0134FAF0" w:rsidR="0081181A" w:rsidRDefault="0081181A" w:rsidP="0081181A">
      <w:r>
        <w:t>Nogle gange</w:t>
      </w:r>
    </w:p>
    <w:p w14:paraId="27F70E9C" w14:textId="77777777" w:rsidR="0081181A" w:rsidRPr="00D40ECB" w:rsidRDefault="0081181A" w:rsidP="0081181A">
      <w:pPr>
        <w:rPr>
          <w:b/>
        </w:rPr>
      </w:pPr>
      <w:r w:rsidRPr="00D40ECB">
        <w:rPr>
          <w:b/>
        </w:rPr>
        <w:t>Tjekker du hvordan vejret er før du tager hjem? *</w:t>
      </w:r>
    </w:p>
    <w:p w14:paraId="4BF83DEE" w14:textId="77777777" w:rsidR="0081181A" w:rsidRDefault="0081181A" w:rsidP="0081181A">
      <w:r>
        <w:t>Ja</w:t>
      </w:r>
    </w:p>
    <w:p w14:paraId="0D6CA357" w14:textId="77777777" w:rsidR="0081181A" w:rsidRDefault="0081181A" w:rsidP="0081181A">
      <w:r>
        <w:t>Nej</w:t>
      </w:r>
    </w:p>
    <w:p w14:paraId="1EF873E0" w14:textId="19C6F86C" w:rsidR="0081181A" w:rsidRDefault="0081181A" w:rsidP="0081181A">
      <w:r>
        <w:t>Nogle gange</w:t>
      </w:r>
    </w:p>
    <w:p w14:paraId="3C821B23" w14:textId="77777777" w:rsidR="0081181A" w:rsidRPr="00D40ECB" w:rsidRDefault="0081181A" w:rsidP="0081181A">
      <w:pPr>
        <w:rPr>
          <w:b/>
        </w:rPr>
      </w:pPr>
      <w:r w:rsidRPr="00D40ECB">
        <w:rPr>
          <w:b/>
        </w:rPr>
        <w:t>Hvis du går eller cykler i skole/ på arbejde og det regner, tager du så bilen eller det offentlige? *</w:t>
      </w:r>
    </w:p>
    <w:p w14:paraId="6657E17C" w14:textId="77777777" w:rsidR="0081181A" w:rsidRDefault="0081181A" w:rsidP="0081181A">
      <w:r>
        <w:t>Jeg ligeglad, jeg tager går eller cykler selvom det regner</w:t>
      </w:r>
    </w:p>
    <w:p w14:paraId="54722EBB" w14:textId="77777777" w:rsidR="0081181A" w:rsidRDefault="0081181A" w:rsidP="0081181A">
      <w:r>
        <w:t>Jeg tager bilen</w:t>
      </w:r>
    </w:p>
    <w:p w14:paraId="3B77B039" w14:textId="77777777" w:rsidR="0081181A" w:rsidRDefault="0081181A" w:rsidP="0081181A">
      <w:r>
        <w:t>Jeg tager det offentlige</w:t>
      </w:r>
    </w:p>
    <w:p w14:paraId="79B050F2" w14:textId="2C5C9F33" w:rsidR="0081181A" w:rsidRDefault="0081181A" w:rsidP="0081181A">
      <w:r>
        <w:t xml:space="preserve">Jeg bliver hjemme     </w:t>
      </w:r>
    </w:p>
    <w:p w14:paraId="78543E24" w14:textId="52E0EA61" w:rsidR="00304963" w:rsidRDefault="00304963" w:rsidP="0081181A"/>
    <w:p w14:paraId="21B3604B" w14:textId="25E79197" w:rsidR="003B72CF" w:rsidRPr="00ED718A" w:rsidRDefault="00304963" w:rsidP="0081181A">
      <w:r>
        <w:t>Der er ikke blevet samlet noget data ind til vejr-appen</w:t>
      </w:r>
      <w:r w:rsidR="006C5680">
        <w:t>.</w:t>
      </w:r>
    </w:p>
    <w:p w14:paraId="23D70DC0" w14:textId="77777777" w:rsidR="0081181A" w:rsidRPr="0081181A" w:rsidRDefault="0081181A" w:rsidP="0081181A"/>
    <w:p w14:paraId="0902E736" w14:textId="4F6CA529" w:rsidR="00275CAC" w:rsidRDefault="00275CAC" w:rsidP="00641CFB"/>
    <w:p w14:paraId="1608E59F" w14:textId="4EE0E2B6" w:rsidR="00275CAC" w:rsidRDefault="00275CAC" w:rsidP="00641CFB"/>
    <w:p w14:paraId="1DF8BC3F" w14:textId="3886B707" w:rsidR="00275CAC" w:rsidRDefault="00275CAC" w:rsidP="00641CFB"/>
    <w:p w14:paraId="2CC8D81C" w14:textId="235A07B7" w:rsidR="00275CAC" w:rsidRDefault="00275CAC" w:rsidP="00641CFB"/>
    <w:p w14:paraId="10CE7D29" w14:textId="6F80288C" w:rsidR="00275CAC" w:rsidRDefault="00275CAC" w:rsidP="00641CFB"/>
    <w:p w14:paraId="281B80C4" w14:textId="2A51962D" w:rsidR="00275CAC" w:rsidRDefault="00275CAC" w:rsidP="00641CFB"/>
    <w:p w14:paraId="07887CF7" w14:textId="4DA143B2" w:rsidR="00275CAC" w:rsidRDefault="00275CAC" w:rsidP="00641CFB"/>
    <w:p w14:paraId="1205F745" w14:textId="4BD40A1D" w:rsidR="00275CAC" w:rsidRDefault="00275CAC" w:rsidP="00641CFB"/>
    <w:p w14:paraId="362B69FA" w14:textId="3A8D76DC" w:rsidR="00275CAC" w:rsidRDefault="00275CAC" w:rsidP="00641CFB"/>
    <w:p w14:paraId="6015A3FF" w14:textId="67B80085" w:rsidR="00275CAC" w:rsidRDefault="00275CAC" w:rsidP="00641CFB"/>
    <w:p w14:paraId="5CFC2CF7" w14:textId="6889D9B8" w:rsidR="00275CAC" w:rsidRPr="00641CFB" w:rsidRDefault="00275CAC" w:rsidP="00641CFB"/>
    <w:sectPr w:rsidR="00275CAC" w:rsidRPr="00641CFB" w:rsidSect="00457BAC">
      <w:footerReference w:type="defaul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5FE8" w14:textId="77777777" w:rsidR="002306CF" w:rsidRDefault="002306CF" w:rsidP="00E568B9">
      <w:pPr>
        <w:spacing w:after="0" w:line="240" w:lineRule="auto"/>
      </w:pPr>
      <w:r>
        <w:separator/>
      </w:r>
    </w:p>
  </w:endnote>
  <w:endnote w:type="continuationSeparator" w:id="0">
    <w:p w14:paraId="0558A9CB" w14:textId="77777777" w:rsidR="002306CF" w:rsidRDefault="002306CF" w:rsidP="00E5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37295"/>
      <w:docPartObj>
        <w:docPartGallery w:val="Page Numbers (Bottom of Page)"/>
        <w:docPartUnique/>
      </w:docPartObj>
    </w:sdtPr>
    <w:sdtEndPr/>
    <w:sdtContent>
      <w:p w14:paraId="2793BE73" w14:textId="5270E559" w:rsidR="00295594" w:rsidRDefault="00295594">
        <w:pPr>
          <w:pStyle w:val="Sidefod"/>
          <w:jc w:val="right"/>
        </w:pPr>
        <w:r>
          <w:fldChar w:fldCharType="begin"/>
        </w:r>
        <w:r>
          <w:instrText>PAGE   \* MERGEFORMAT</w:instrText>
        </w:r>
        <w:r>
          <w:fldChar w:fldCharType="separate"/>
        </w:r>
        <w:r>
          <w:t>2</w:t>
        </w:r>
        <w:r>
          <w:fldChar w:fldCharType="end"/>
        </w:r>
      </w:p>
    </w:sdtContent>
  </w:sdt>
  <w:p w14:paraId="016EA3EF" w14:textId="77777777" w:rsidR="00295594" w:rsidRDefault="002955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070B" w14:textId="77777777" w:rsidR="002306CF" w:rsidRDefault="002306CF" w:rsidP="00E568B9">
      <w:pPr>
        <w:spacing w:after="0" w:line="240" w:lineRule="auto"/>
      </w:pPr>
      <w:r>
        <w:separator/>
      </w:r>
    </w:p>
  </w:footnote>
  <w:footnote w:type="continuationSeparator" w:id="0">
    <w:p w14:paraId="721B8072" w14:textId="77777777" w:rsidR="002306CF" w:rsidRDefault="002306CF" w:rsidP="00E56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831"/>
    <w:multiLevelType w:val="multilevel"/>
    <w:tmpl w:val="E63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512D8"/>
    <w:multiLevelType w:val="multilevel"/>
    <w:tmpl w:val="2C6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82703"/>
    <w:multiLevelType w:val="multilevel"/>
    <w:tmpl w:val="A5F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622E9"/>
    <w:multiLevelType w:val="multilevel"/>
    <w:tmpl w:val="EEF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6A"/>
    <w:rsid w:val="000B0AFD"/>
    <w:rsid w:val="000E56CF"/>
    <w:rsid w:val="001827C6"/>
    <w:rsid w:val="001B6FDD"/>
    <w:rsid w:val="001E5316"/>
    <w:rsid w:val="002306CF"/>
    <w:rsid w:val="00235C54"/>
    <w:rsid w:val="0025279E"/>
    <w:rsid w:val="00256472"/>
    <w:rsid w:val="00275CAC"/>
    <w:rsid w:val="00295594"/>
    <w:rsid w:val="002C47B6"/>
    <w:rsid w:val="00304963"/>
    <w:rsid w:val="003B72CF"/>
    <w:rsid w:val="003F46AC"/>
    <w:rsid w:val="00457BAC"/>
    <w:rsid w:val="004C136D"/>
    <w:rsid w:val="004E3C8E"/>
    <w:rsid w:val="005263D0"/>
    <w:rsid w:val="00641CFB"/>
    <w:rsid w:val="006A2399"/>
    <w:rsid w:val="006C463E"/>
    <w:rsid w:val="006C5680"/>
    <w:rsid w:val="007C1F3A"/>
    <w:rsid w:val="008106FA"/>
    <w:rsid w:val="0081181A"/>
    <w:rsid w:val="008C7A49"/>
    <w:rsid w:val="00973F76"/>
    <w:rsid w:val="009B2F90"/>
    <w:rsid w:val="009E5773"/>
    <w:rsid w:val="009F5DFE"/>
    <w:rsid w:val="00A0677A"/>
    <w:rsid w:val="00A138CA"/>
    <w:rsid w:val="00A825A7"/>
    <w:rsid w:val="00AD6286"/>
    <w:rsid w:val="00AE20FB"/>
    <w:rsid w:val="00B178D5"/>
    <w:rsid w:val="00B17D4D"/>
    <w:rsid w:val="00BA6C5D"/>
    <w:rsid w:val="00C1126A"/>
    <w:rsid w:val="00C146D6"/>
    <w:rsid w:val="00D54FB9"/>
    <w:rsid w:val="00D6392E"/>
    <w:rsid w:val="00D81114"/>
    <w:rsid w:val="00DC6284"/>
    <w:rsid w:val="00DF1477"/>
    <w:rsid w:val="00E21F2A"/>
    <w:rsid w:val="00E568B9"/>
    <w:rsid w:val="00ED00EB"/>
    <w:rsid w:val="00EE22CA"/>
    <w:rsid w:val="00F47530"/>
    <w:rsid w:val="00F84AAE"/>
    <w:rsid w:val="00FB3E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5B6A"/>
  <w15:chartTrackingRefBased/>
  <w15:docId w15:val="{BF0FD1E4-67B5-4DCA-939B-F630953B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57BA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57BAC"/>
    <w:rPr>
      <w:rFonts w:eastAsiaTheme="minorEastAsia"/>
      <w:lang w:eastAsia="da-DK"/>
    </w:rPr>
  </w:style>
  <w:style w:type="character" w:customStyle="1" w:styleId="Overskrift1Tegn">
    <w:name w:val="Overskrift 1 Tegn"/>
    <w:basedOn w:val="Standardskrifttypeiafsnit"/>
    <w:link w:val="Overskrift1"/>
    <w:uiPriority w:val="9"/>
    <w:rsid w:val="00457BA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457BAC"/>
    <w:pPr>
      <w:outlineLvl w:val="9"/>
    </w:pPr>
    <w:rPr>
      <w:lang w:eastAsia="da-DK"/>
    </w:rPr>
  </w:style>
  <w:style w:type="paragraph" w:styleId="Indholdsfortegnelse1">
    <w:name w:val="toc 1"/>
    <w:basedOn w:val="Normal"/>
    <w:next w:val="Normal"/>
    <w:autoRedefine/>
    <w:uiPriority w:val="39"/>
    <w:unhideWhenUsed/>
    <w:rsid w:val="00E568B9"/>
    <w:pPr>
      <w:spacing w:after="100"/>
    </w:pPr>
  </w:style>
  <w:style w:type="character" w:styleId="Hyperlink">
    <w:name w:val="Hyperlink"/>
    <w:basedOn w:val="Standardskrifttypeiafsnit"/>
    <w:uiPriority w:val="99"/>
    <w:unhideWhenUsed/>
    <w:rsid w:val="00E568B9"/>
    <w:rPr>
      <w:color w:val="0563C1" w:themeColor="hyperlink"/>
      <w:u w:val="single"/>
    </w:rPr>
  </w:style>
  <w:style w:type="paragraph" w:styleId="Sidehoved">
    <w:name w:val="header"/>
    <w:basedOn w:val="Normal"/>
    <w:link w:val="SidehovedTegn"/>
    <w:uiPriority w:val="99"/>
    <w:unhideWhenUsed/>
    <w:rsid w:val="00E568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68B9"/>
  </w:style>
  <w:style w:type="paragraph" w:styleId="Sidefod">
    <w:name w:val="footer"/>
    <w:basedOn w:val="Normal"/>
    <w:link w:val="SidefodTegn"/>
    <w:uiPriority w:val="99"/>
    <w:unhideWhenUsed/>
    <w:rsid w:val="00E568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E0F2-EFE0-4832-B8F1-58E23E1B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8</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Vejr app Rapport</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r app Rapport</dc:title>
  <dc:subject>Af Emil Skov Nielsen</dc:subject>
  <dc:creator>Emil Skov Nielsen</dc:creator>
  <cp:keywords/>
  <dc:description/>
  <cp:lastModifiedBy>Emil Skov Nielsen</cp:lastModifiedBy>
  <cp:revision>4</cp:revision>
  <cp:lastPrinted>2018-12-12T22:37:00Z</cp:lastPrinted>
  <dcterms:created xsi:type="dcterms:W3CDTF">2018-12-12T22:36:00Z</dcterms:created>
  <dcterms:modified xsi:type="dcterms:W3CDTF">2018-12-12T22:37:00Z</dcterms:modified>
</cp:coreProperties>
</file>